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8F01D" w14:textId="77777777" w:rsidR="0032607E" w:rsidRDefault="0032607E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bookmark0"/>
      <w:r w:rsidRPr="00326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drawing>
          <wp:inline distT="0" distB="0" distL="0" distR="0" wp14:anchorId="1FD723D2" wp14:editId="1B85E6E3">
            <wp:extent cx="5940425" cy="8364855"/>
            <wp:effectExtent l="0" t="0" r="317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6EAA" w14:textId="77777777" w:rsidR="0032607E" w:rsidRDefault="0032607E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A23957" w14:textId="77777777" w:rsidR="0032607E" w:rsidRDefault="0032607E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7E8051" w14:textId="77777777" w:rsidR="0032607E" w:rsidRDefault="0032607E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</w:p>
    <w:p w14:paraId="7C0D88BA" w14:textId="77777777" w:rsidR="0032607E" w:rsidRDefault="0032607E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433797" w14:textId="77777777" w:rsidR="00925F1F" w:rsidRPr="007D51B1" w:rsidRDefault="00925F1F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</w:t>
      </w:r>
      <w:r w:rsidR="00982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ТЕМАТИЧЕСКИЙ</w:t>
      </w:r>
      <w:r w:rsidR="006D7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</w:t>
      </w:r>
    </w:p>
    <w:p w14:paraId="63B8649C" w14:textId="77777777" w:rsidR="00136810" w:rsidRDefault="00925F1F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</w:t>
      </w:r>
      <w:r w:rsidR="0013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ой</w:t>
      </w:r>
      <w:r w:rsidRPr="007D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дготовки </w:t>
      </w:r>
      <w:r w:rsidR="0013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сонала по </w:t>
      </w:r>
      <w:r w:rsidRPr="007D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у</w:t>
      </w:r>
      <w:r w:rsidR="00136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3F89CD3" w14:textId="77777777" w:rsidR="00925F1F" w:rsidRPr="007D51B1" w:rsidRDefault="00925F1F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ормы и правила работы в электроустановках</w:t>
      </w:r>
      <w:r w:rsidR="00982F32" w:rsidRPr="00982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3A5108F" w14:textId="77777777" w:rsidR="00925F1F" w:rsidRDefault="00925F1F" w:rsidP="00B64355">
      <w:pPr>
        <w:keepNext/>
        <w:keepLines/>
        <w:spacing w:after="197" w:line="240" w:lineRule="auto"/>
        <w:ind w:left="140" w:right="1460" w:firstLine="2"/>
        <w:rPr>
          <w:rFonts w:ascii="Times New Roman" w:eastAsia="Arial Unicode MS" w:hAnsi="Times New Roman" w:cs="Times New Roman"/>
          <w:b/>
          <w:color w:val="000000"/>
          <w:lang w:val="ru" w:eastAsia="ru-RU"/>
        </w:rPr>
      </w:pPr>
    </w:p>
    <w:p w14:paraId="4E7929D8" w14:textId="77777777" w:rsidR="00925F1F" w:rsidRPr="007D51B1" w:rsidRDefault="00925F1F" w:rsidP="00B64355">
      <w:pPr>
        <w:keepNext/>
        <w:keepLines/>
        <w:spacing w:after="197" w:line="240" w:lineRule="auto"/>
        <w:ind w:left="140" w:right="1460" w:firstLine="2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val="ru" w:eastAsia="ru-RU"/>
        </w:rPr>
      </w:pPr>
      <w:r w:rsidRPr="007D51B1">
        <w:rPr>
          <w:rFonts w:ascii="Times New Roman" w:eastAsia="Arial Unicode MS" w:hAnsi="Times New Roman" w:cs="Times New Roman"/>
          <w:b/>
          <w:color w:val="000000"/>
          <w:lang w:val="ru" w:eastAsia="ru-RU"/>
        </w:rPr>
        <w:t>I</w:t>
      </w:r>
      <w:r>
        <w:rPr>
          <w:rFonts w:ascii="Times New Roman" w:eastAsia="Arial Unicode MS" w:hAnsi="Times New Roman" w:cs="Times New Roman"/>
          <w:b/>
          <w:color w:val="000000"/>
          <w:lang w:val="en-US" w:eastAsia="ru-RU"/>
        </w:rPr>
        <w:t>I</w:t>
      </w:r>
      <w:r w:rsidRPr="007D51B1">
        <w:rPr>
          <w:rFonts w:ascii="Times New Roman" w:eastAsia="Arial Unicode MS" w:hAnsi="Times New Roman" w:cs="Times New Roman"/>
          <w:b/>
          <w:color w:val="000000"/>
          <w:lang w:val="ru" w:eastAsia="ru-RU"/>
        </w:rPr>
        <w:t xml:space="preserve"> группа по</w:t>
      </w:r>
      <w:r>
        <w:rPr>
          <w:rFonts w:ascii="Times New Roman" w:eastAsia="Arial Unicode MS" w:hAnsi="Times New Roman" w:cs="Times New Roman"/>
          <w:b/>
          <w:color w:val="000000"/>
          <w:lang w:val="ru" w:eastAsia="ru-RU"/>
        </w:rPr>
        <w:t xml:space="preserve"> </w:t>
      </w:r>
      <w:r w:rsidRPr="007D51B1">
        <w:rPr>
          <w:rFonts w:ascii="Times New Roman" w:eastAsia="Arial Unicode MS" w:hAnsi="Times New Roman" w:cs="Times New Roman"/>
          <w:b/>
          <w:color w:val="000000"/>
          <w:lang w:val="ru" w:eastAsia="ru-RU"/>
        </w:rPr>
        <w:t>электробезопасности</w:t>
      </w:r>
      <w:r w:rsidRPr="007D51B1">
        <w:rPr>
          <w:rFonts w:ascii="Times New Roman" w:eastAsia="Arial Unicode MS" w:hAnsi="Times New Roman" w:cs="Times New Roman"/>
          <w:b/>
          <w:bCs/>
          <w:color w:val="000000"/>
          <w:lang w:val="ru" w:eastAsia="ru-RU"/>
        </w:rPr>
        <w:t xml:space="preserve">. </w:t>
      </w:r>
      <w:r>
        <w:rPr>
          <w:rFonts w:ascii="Times New Roman" w:eastAsia="Arial Unicode MS" w:hAnsi="Times New Roman" w:cs="Times New Roman"/>
          <w:b/>
          <w:bCs/>
          <w:color w:val="000000"/>
          <w:lang w:val="ru" w:eastAsia="ru-RU"/>
        </w:rPr>
        <w:t xml:space="preserve">         </w:t>
      </w:r>
    </w:p>
    <w:p w14:paraId="194732E4" w14:textId="77777777" w:rsidR="00925F1F" w:rsidRPr="007D51B1" w:rsidRDefault="00925F1F" w:rsidP="00B64355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  <w:r w:rsidRPr="007D51B1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Срок обучения: </w:t>
      </w:r>
      <w:r w:rsidRPr="00B64355">
        <w:rPr>
          <w:rFonts w:ascii="Times New Roman" w:eastAsia="Arial Unicode MS" w:hAnsi="Times New Roman" w:cs="Times New Roman"/>
          <w:b/>
          <w:color w:val="000000"/>
          <w:lang w:eastAsia="ru-RU"/>
        </w:rPr>
        <w:t>72</w:t>
      </w:r>
      <w:r w:rsidRPr="007D51B1">
        <w:rPr>
          <w:rFonts w:ascii="Times New Roman" w:eastAsia="Arial Unicode MS" w:hAnsi="Times New Roman" w:cs="Times New Roman"/>
          <w:b/>
          <w:bCs/>
          <w:color w:val="000000"/>
          <w:lang w:val="ru" w:eastAsia="ru-RU"/>
        </w:rPr>
        <w:t xml:space="preserve"> час</w:t>
      </w:r>
      <w:r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>а</w:t>
      </w:r>
      <w:r w:rsidR="00B64355">
        <w:rPr>
          <w:rFonts w:ascii="Times New Roman" w:eastAsia="Arial Unicode MS" w:hAnsi="Times New Roman" w:cs="Times New Roman"/>
          <w:b/>
          <w:bCs/>
          <w:color w:val="000000"/>
          <w:lang w:eastAsia="ru-RU"/>
        </w:rPr>
        <w:t>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4416"/>
        <w:gridCol w:w="1421"/>
        <w:gridCol w:w="1378"/>
        <w:gridCol w:w="1851"/>
      </w:tblGrid>
      <w:tr w:rsidR="00925F1F" w:rsidRPr="007D51B1" w14:paraId="6B756045" w14:textId="77777777" w:rsidTr="00A05D8C">
        <w:trPr>
          <w:trHeight w:val="322"/>
          <w:jc w:val="center"/>
        </w:trPr>
        <w:tc>
          <w:tcPr>
            <w:tcW w:w="710" w:type="dxa"/>
            <w:vMerge w:val="restart"/>
            <w:shd w:val="clear" w:color="auto" w:fill="FFFFFF"/>
          </w:tcPr>
          <w:p w14:paraId="5B780C20" w14:textId="77777777" w:rsidR="00925F1F" w:rsidRPr="007D51B1" w:rsidRDefault="00925F1F" w:rsidP="00B64355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D51B1"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№ п/п</w:t>
            </w:r>
          </w:p>
        </w:tc>
        <w:tc>
          <w:tcPr>
            <w:tcW w:w="4416" w:type="dxa"/>
            <w:vMerge w:val="restart"/>
            <w:shd w:val="clear" w:color="auto" w:fill="FFFFFF"/>
          </w:tcPr>
          <w:p w14:paraId="2776036A" w14:textId="77777777" w:rsidR="00925F1F" w:rsidRPr="007D51B1" w:rsidRDefault="00925F1F" w:rsidP="00B6435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D51B1"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Наименование дисциплин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14:paraId="756DC089" w14:textId="77777777" w:rsidR="00925F1F" w:rsidRPr="007D51B1" w:rsidRDefault="00925F1F" w:rsidP="00B6435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D51B1"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Всего часов</w:t>
            </w:r>
          </w:p>
        </w:tc>
        <w:tc>
          <w:tcPr>
            <w:tcW w:w="3229" w:type="dxa"/>
            <w:gridSpan w:val="2"/>
            <w:shd w:val="clear" w:color="auto" w:fill="FFFFFF"/>
          </w:tcPr>
          <w:p w14:paraId="0E804F78" w14:textId="77777777" w:rsidR="00925F1F" w:rsidRPr="007D51B1" w:rsidRDefault="00925F1F" w:rsidP="00B64355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D51B1"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В том числе:</w:t>
            </w:r>
          </w:p>
        </w:tc>
      </w:tr>
      <w:tr w:rsidR="00925F1F" w:rsidRPr="007D51B1" w14:paraId="58A1FE09" w14:textId="77777777" w:rsidTr="00A05D8C">
        <w:trPr>
          <w:trHeight w:val="864"/>
          <w:jc w:val="center"/>
        </w:trPr>
        <w:tc>
          <w:tcPr>
            <w:tcW w:w="710" w:type="dxa"/>
            <w:vMerge/>
            <w:shd w:val="clear" w:color="auto" w:fill="FFFFFF"/>
          </w:tcPr>
          <w:p w14:paraId="10FB2151" w14:textId="77777777" w:rsidR="00925F1F" w:rsidRPr="007D51B1" w:rsidRDefault="00925F1F" w:rsidP="00B6435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416" w:type="dxa"/>
            <w:vMerge/>
            <w:shd w:val="clear" w:color="auto" w:fill="FFFFFF"/>
          </w:tcPr>
          <w:p w14:paraId="0D39E9C9" w14:textId="77777777" w:rsidR="00925F1F" w:rsidRPr="007D51B1" w:rsidRDefault="00925F1F" w:rsidP="00B6435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421" w:type="dxa"/>
            <w:vMerge/>
            <w:shd w:val="clear" w:color="auto" w:fill="FFFFFF"/>
          </w:tcPr>
          <w:p w14:paraId="01CA70D5" w14:textId="77777777" w:rsidR="00925F1F" w:rsidRPr="007D51B1" w:rsidRDefault="00925F1F" w:rsidP="00B6435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78" w:type="dxa"/>
            <w:shd w:val="clear" w:color="auto" w:fill="FFFFFF"/>
          </w:tcPr>
          <w:p w14:paraId="4E574051" w14:textId="77777777" w:rsidR="00925F1F" w:rsidRPr="007D51B1" w:rsidRDefault="00925F1F" w:rsidP="00B64355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D51B1"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лекции</w:t>
            </w:r>
          </w:p>
        </w:tc>
        <w:tc>
          <w:tcPr>
            <w:tcW w:w="1851" w:type="dxa"/>
            <w:shd w:val="clear" w:color="auto" w:fill="FFFFFF"/>
          </w:tcPr>
          <w:p w14:paraId="044B5253" w14:textId="77777777" w:rsidR="00925F1F" w:rsidRPr="007D51B1" w:rsidRDefault="00925F1F" w:rsidP="00B64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5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подготовка с использованием «ОЛИМП:ОКС»</w:t>
            </w:r>
          </w:p>
        </w:tc>
      </w:tr>
      <w:tr w:rsidR="00982F32" w:rsidRPr="007D51B1" w14:paraId="701B6EDE" w14:textId="77777777" w:rsidTr="00690FBC">
        <w:trPr>
          <w:trHeight w:val="552"/>
          <w:jc w:val="center"/>
        </w:trPr>
        <w:tc>
          <w:tcPr>
            <w:tcW w:w="710" w:type="dxa"/>
            <w:shd w:val="clear" w:color="auto" w:fill="FFFFFF"/>
            <w:vAlign w:val="center"/>
          </w:tcPr>
          <w:p w14:paraId="599B8ED6" w14:textId="77777777" w:rsidR="00982F32" w:rsidRPr="007D51B1" w:rsidRDefault="00982F32" w:rsidP="00B64355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D51B1"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1</w:t>
            </w:r>
          </w:p>
        </w:tc>
        <w:tc>
          <w:tcPr>
            <w:tcW w:w="4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C39357" w14:textId="77777777" w:rsidR="00982F32" w:rsidRPr="00982F32" w:rsidRDefault="00982F32" w:rsidP="00B64355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ребования по организации безопасной эксплуатации электроустановок.</w:t>
            </w:r>
          </w:p>
        </w:tc>
        <w:tc>
          <w:tcPr>
            <w:tcW w:w="1421" w:type="dxa"/>
            <w:shd w:val="clear" w:color="auto" w:fill="FFFFFF"/>
            <w:vAlign w:val="center"/>
          </w:tcPr>
          <w:p w14:paraId="4CF84426" w14:textId="77777777" w:rsidR="00982F32" w:rsidRPr="006D72F2" w:rsidRDefault="00982F32" w:rsidP="00B64355">
            <w:pPr>
              <w:spacing w:after="0" w:line="240" w:lineRule="auto"/>
              <w:ind w:left="6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  <w:t xml:space="preserve">  8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6B5B53F2" w14:textId="77777777" w:rsidR="00982F32" w:rsidRPr="00925F1F" w:rsidRDefault="00982F32" w:rsidP="00B64355">
            <w:pPr>
              <w:spacing w:after="0" w:line="240" w:lineRule="auto"/>
              <w:ind w:left="5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rebuchet MS" w:hAnsi="Times New Roman" w:cs="Times New Roman"/>
                <w:color w:val="000000"/>
                <w:spacing w:val="-4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51" w:type="dxa"/>
            <w:shd w:val="clear" w:color="auto" w:fill="FFFFFF"/>
            <w:vAlign w:val="center"/>
          </w:tcPr>
          <w:p w14:paraId="29B06B91" w14:textId="77777777" w:rsidR="00982F32" w:rsidRPr="006D72F2" w:rsidRDefault="00982F32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82F32" w:rsidRPr="007D51B1" w14:paraId="50EA068F" w14:textId="77777777" w:rsidTr="00690FBC">
        <w:trPr>
          <w:trHeight w:val="552"/>
          <w:jc w:val="center"/>
        </w:trPr>
        <w:tc>
          <w:tcPr>
            <w:tcW w:w="710" w:type="dxa"/>
            <w:shd w:val="clear" w:color="auto" w:fill="FFFFFF"/>
            <w:vAlign w:val="center"/>
          </w:tcPr>
          <w:p w14:paraId="677928A4" w14:textId="77777777" w:rsidR="00982F32" w:rsidRPr="007D51B1" w:rsidRDefault="00982F32" w:rsidP="00B64355">
            <w:pPr>
              <w:spacing w:after="0" w:line="240" w:lineRule="auto"/>
              <w:ind w:right="280"/>
              <w:jc w:val="right"/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2</w:t>
            </w:r>
          </w:p>
        </w:tc>
        <w:tc>
          <w:tcPr>
            <w:tcW w:w="4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190E4B" w14:textId="77777777" w:rsidR="00982F32" w:rsidRPr="00982F32" w:rsidRDefault="00982F32" w:rsidP="00B64355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безопасность в действующих электроустановках до 1000 Вольт. Производство работ.</w:t>
            </w:r>
          </w:p>
        </w:tc>
        <w:tc>
          <w:tcPr>
            <w:tcW w:w="1421" w:type="dxa"/>
            <w:shd w:val="clear" w:color="auto" w:fill="FFFFFF"/>
            <w:vAlign w:val="center"/>
          </w:tcPr>
          <w:p w14:paraId="1246309C" w14:textId="77777777" w:rsidR="00982F32" w:rsidRPr="00925F1F" w:rsidRDefault="00982F32" w:rsidP="00B64355">
            <w:pPr>
              <w:spacing w:after="0" w:line="240" w:lineRule="auto"/>
              <w:ind w:left="620"/>
              <w:rPr>
                <w:rFonts w:ascii="Times New Roman" w:eastAsia="Arial Unicode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  <w:t xml:space="preserve">  8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29C39096" w14:textId="77777777" w:rsidR="00982F32" w:rsidRPr="00925F1F" w:rsidRDefault="00982F32" w:rsidP="00B64355">
            <w:pPr>
              <w:spacing w:after="0" w:line="240" w:lineRule="auto"/>
              <w:ind w:left="580"/>
              <w:rPr>
                <w:rFonts w:ascii="Times New Roman" w:eastAsia="Trebuchet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</w:pPr>
            <w:r>
              <w:rPr>
                <w:rFonts w:ascii="Times New Roman" w:eastAsia="Trebuchet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1" w:type="dxa"/>
            <w:shd w:val="clear" w:color="auto" w:fill="FFFFFF"/>
            <w:vAlign w:val="center"/>
          </w:tcPr>
          <w:p w14:paraId="4E8EA202" w14:textId="77777777" w:rsidR="00982F32" w:rsidRPr="00925F1F" w:rsidRDefault="00982F32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82F32" w:rsidRPr="007D51B1" w14:paraId="00F3F2C4" w14:textId="77777777" w:rsidTr="00690FBC">
        <w:trPr>
          <w:trHeight w:val="552"/>
          <w:jc w:val="center"/>
        </w:trPr>
        <w:tc>
          <w:tcPr>
            <w:tcW w:w="710" w:type="dxa"/>
            <w:shd w:val="clear" w:color="auto" w:fill="FFFFFF"/>
            <w:vAlign w:val="center"/>
          </w:tcPr>
          <w:p w14:paraId="3D0A8201" w14:textId="77777777" w:rsidR="00982F32" w:rsidRPr="007D51B1" w:rsidRDefault="00982F32" w:rsidP="00B64355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D51B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3</w:t>
            </w:r>
          </w:p>
        </w:tc>
        <w:tc>
          <w:tcPr>
            <w:tcW w:w="4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2A22F9" w14:textId="77777777" w:rsidR="00982F32" w:rsidRPr="00982F32" w:rsidRDefault="00982F32" w:rsidP="00B64355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спользования защитных средств, применяемых в электроустановках.</w:t>
            </w:r>
          </w:p>
        </w:tc>
        <w:tc>
          <w:tcPr>
            <w:tcW w:w="1421" w:type="dxa"/>
            <w:shd w:val="clear" w:color="auto" w:fill="FFFFFF"/>
            <w:vAlign w:val="center"/>
          </w:tcPr>
          <w:p w14:paraId="068C96A8" w14:textId="77777777" w:rsidR="00982F32" w:rsidRPr="006D72F2" w:rsidRDefault="00982F32" w:rsidP="00B64355">
            <w:pPr>
              <w:spacing w:after="0" w:line="240" w:lineRule="auto"/>
              <w:ind w:left="620"/>
              <w:rPr>
                <w:rFonts w:ascii="Times New Roman" w:eastAsia="Arial Unicode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  <w:t>1 6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5A7C6998" w14:textId="77777777" w:rsidR="00982F32" w:rsidRPr="006D72F2" w:rsidRDefault="00982F32" w:rsidP="00B64355">
            <w:pPr>
              <w:spacing w:after="0" w:line="240" w:lineRule="auto"/>
              <w:ind w:left="580"/>
              <w:rPr>
                <w:rFonts w:ascii="Times New Roman" w:eastAsia="Trebuchet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</w:pPr>
            <w:r>
              <w:rPr>
                <w:rFonts w:ascii="Times New Roman" w:eastAsia="Trebuchet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1" w:type="dxa"/>
            <w:shd w:val="clear" w:color="auto" w:fill="FFFFFF"/>
            <w:vAlign w:val="center"/>
          </w:tcPr>
          <w:p w14:paraId="71EBDFC1" w14:textId="77777777" w:rsidR="00982F32" w:rsidRPr="006D72F2" w:rsidRDefault="00982F32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82F32" w:rsidRPr="007D51B1" w14:paraId="7790884D" w14:textId="77777777" w:rsidTr="00690FBC">
        <w:trPr>
          <w:trHeight w:val="552"/>
          <w:jc w:val="center"/>
        </w:trPr>
        <w:tc>
          <w:tcPr>
            <w:tcW w:w="710" w:type="dxa"/>
            <w:shd w:val="clear" w:color="auto" w:fill="FFFFFF"/>
            <w:vAlign w:val="center"/>
          </w:tcPr>
          <w:p w14:paraId="29B5023A" w14:textId="77777777" w:rsidR="00982F32" w:rsidRPr="007D51B1" w:rsidRDefault="00982F32" w:rsidP="00B64355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D51B1"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4</w:t>
            </w:r>
          </w:p>
        </w:tc>
        <w:tc>
          <w:tcPr>
            <w:tcW w:w="4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232751" w14:textId="77777777" w:rsidR="00982F32" w:rsidRPr="00982F32" w:rsidRDefault="00982F32" w:rsidP="00B64355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персоналу и его подготовке.</w:t>
            </w:r>
          </w:p>
        </w:tc>
        <w:tc>
          <w:tcPr>
            <w:tcW w:w="1421" w:type="dxa"/>
            <w:shd w:val="clear" w:color="auto" w:fill="FFFFFF"/>
            <w:vAlign w:val="center"/>
          </w:tcPr>
          <w:p w14:paraId="7FA80EE6" w14:textId="77777777" w:rsidR="00982F32" w:rsidRPr="00925F1F" w:rsidRDefault="00982F32" w:rsidP="00B64355">
            <w:pPr>
              <w:spacing w:after="0" w:line="240" w:lineRule="auto"/>
              <w:ind w:left="620"/>
              <w:rPr>
                <w:rFonts w:ascii="Times New Roman" w:eastAsia="Arial Unicode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  <w:t>1 6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6D508626" w14:textId="77777777" w:rsidR="00982F32" w:rsidRPr="00925F1F" w:rsidRDefault="00982F32" w:rsidP="00B64355">
            <w:pPr>
              <w:spacing w:after="0" w:line="240" w:lineRule="auto"/>
              <w:ind w:left="580"/>
              <w:rPr>
                <w:rFonts w:ascii="Times New Roman" w:eastAsia="Trebuchet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</w:pPr>
            <w:r>
              <w:rPr>
                <w:rFonts w:ascii="Times New Roman" w:eastAsia="Trebuchet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1" w:type="dxa"/>
            <w:shd w:val="clear" w:color="auto" w:fill="FFFFFF"/>
            <w:vAlign w:val="center"/>
          </w:tcPr>
          <w:p w14:paraId="45375A50" w14:textId="77777777" w:rsidR="00982F32" w:rsidRPr="00925F1F" w:rsidRDefault="00982F32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82F32" w:rsidRPr="007D51B1" w14:paraId="34171483" w14:textId="77777777" w:rsidTr="00690FBC">
        <w:trPr>
          <w:trHeight w:val="1090"/>
          <w:jc w:val="center"/>
        </w:trPr>
        <w:tc>
          <w:tcPr>
            <w:tcW w:w="710" w:type="dxa"/>
            <w:shd w:val="clear" w:color="auto" w:fill="FFFFFF"/>
            <w:vAlign w:val="center"/>
          </w:tcPr>
          <w:p w14:paraId="7EC9D89F" w14:textId="77777777" w:rsidR="00982F32" w:rsidRPr="007D51B1" w:rsidRDefault="00982F32" w:rsidP="00B64355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D51B1"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5</w:t>
            </w:r>
          </w:p>
        </w:tc>
        <w:tc>
          <w:tcPr>
            <w:tcW w:w="4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884646" w14:textId="77777777" w:rsidR="00982F32" w:rsidRPr="00982F32" w:rsidRDefault="00982F32" w:rsidP="00B64355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спытания средств защиты, используемых в электроустановках.</w:t>
            </w:r>
          </w:p>
        </w:tc>
        <w:tc>
          <w:tcPr>
            <w:tcW w:w="1421" w:type="dxa"/>
            <w:shd w:val="clear" w:color="auto" w:fill="FFFFFF"/>
            <w:vAlign w:val="center"/>
          </w:tcPr>
          <w:p w14:paraId="26FC9E4F" w14:textId="77777777" w:rsidR="00982F32" w:rsidRPr="006D72F2" w:rsidRDefault="00982F32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4451FCFD" w14:textId="77777777" w:rsidR="00982F32" w:rsidRPr="00925F1F" w:rsidRDefault="00982F32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51" w:type="dxa"/>
            <w:shd w:val="clear" w:color="auto" w:fill="FFFFFF"/>
            <w:vAlign w:val="center"/>
          </w:tcPr>
          <w:p w14:paraId="186349E8" w14:textId="77777777" w:rsidR="00982F32" w:rsidRPr="006D72F2" w:rsidRDefault="00982F32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82F32" w:rsidRPr="007D51B1" w14:paraId="4783E88F" w14:textId="77777777" w:rsidTr="00690FBC">
        <w:trPr>
          <w:trHeight w:val="562"/>
          <w:jc w:val="center"/>
        </w:trPr>
        <w:tc>
          <w:tcPr>
            <w:tcW w:w="710" w:type="dxa"/>
            <w:shd w:val="clear" w:color="auto" w:fill="FFFFFF"/>
            <w:vAlign w:val="center"/>
          </w:tcPr>
          <w:p w14:paraId="747AA726" w14:textId="77777777" w:rsidR="00982F32" w:rsidRPr="007D51B1" w:rsidRDefault="00982F32" w:rsidP="00B64355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6</w:t>
            </w:r>
          </w:p>
        </w:tc>
        <w:tc>
          <w:tcPr>
            <w:tcW w:w="4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6B5A89" w14:textId="77777777" w:rsidR="00982F32" w:rsidRPr="00982F32" w:rsidRDefault="00982F32" w:rsidP="00B64355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свобождения пострадавших от действия электрического тока и оказания им первой помощи.</w:t>
            </w:r>
          </w:p>
        </w:tc>
        <w:tc>
          <w:tcPr>
            <w:tcW w:w="1421" w:type="dxa"/>
            <w:shd w:val="clear" w:color="auto" w:fill="FFFFFF"/>
            <w:vAlign w:val="center"/>
          </w:tcPr>
          <w:p w14:paraId="517D0BD1" w14:textId="77777777" w:rsidR="00982F32" w:rsidRPr="006D72F2" w:rsidRDefault="00982F32" w:rsidP="00B643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10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453B26CB" w14:textId="77777777" w:rsidR="00982F32" w:rsidRPr="00925F1F" w:rsidRDefault="00982F32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4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51" w:type="dxa"/>
            <w:shd w:val="clear" w:color="auto" w:fill="FFFFFF"/>
            <w:vAlign w:val="center"/>
          </w:tcPr>
          <w:p w14:paraId="094C19BC" w14:textId="77777777" w:rsidR="00982F32" w:rsidRPr="006D72F2" w:rsidRDefault="00982F32" w:rsidP="00B64355">
            <w:pPr>
              <w:spacing w:after="0" w:line="240" w:lineRule="auto"/>
              <w:ind w:left="5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rebuchet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  <w:t xml:space="preserve">               6</w:t>
            </w:r>
          </w:p>
        </w:tc>
      </w:tr>
      <w:tr w:rsidR="00925F1F" w:rsidRPr="007D51B1" w14:paraId="733E767A" w14:textId="77777777" w:rsidTr="00690FBC">
        <w:trPr>
          <w:trHeight w:val="283"/>
          <w:jc w:val="center"/>
        </w:trPr>
        <w:tc>
          <w:tcPr>
            <w:tcW w:w="710" w:type="dxa"/>
            <w:shd w:val="clear" w:color="auto" w:fill="FFFFFF"/>
            <w:vAlign w:val="center"/>
          </w:tcPr>
          <w:p w14:paraId="2A7D96AF" w14:textId="77777777" w:rsidR="00925F1F" w:rsidRPr="007D51B1" w:rsidRDefault="00925F1F" w:rsidP="00B64355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4416" w:type="dxa"/>
            <w:shd w:val="clear" w:color="auto" w:fill="FFFFFF"/>
            <w:vAlign w:val="center"/>
          </w:tcPr>
          <w:p w14:paraId="2F0A7E28" w14:textId="77777777" w:rsidR="00925F1F" w:rsidRPr="007D51B1" w:rsidRDefault="00925F1F" w:rsidP="00B6435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Зачет (тестирование)</w:t>
            </w:r>
          </w:p>
        </w:tc>
        <w:tc>
          <w:tcPr>
            <w:tcW w:w="1421" w:type="dxa"/>
            <w:shd w:val="clear" w:color="auto" w:fill="FFFFFF"/>
            <w:vAlign w:val="center"/>
          </w:tcPr>
          <w:p w14:paraId="4096A26B" w14:textId="77777777" w:rsidR="00925F1F" w:rsidRPr="00925F1F" w:rsidRDefault="006D72F2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5F1F" w:rsidRPr="00925F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6DE1AD33" w14:textId="77777777" w:rsidR="00925F1F" w:rsidRPr="00925F1F" w:rsidRDefault="00925F1F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51" w:type="dxa"/>
            <w:shd w:val="clear" w:color="auto" w:fill="FFFFFF"/>
            <w:vAlign w:val="center"/>
          </w:tcPr>
          <w:p w14:paraId="05BE5E90" w14:textId="77777777" w:rsidR="00925F1F" w:rsidRPr="00925F1F" w:rsidRDefault="00925F1F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925F1F" w:rsidRPr="007D51B1" w14:paraId="7ABAA1A0" w14:textId="77777777" w:rsidTr="00690FBC">
        <w:trPr>
          <w:trHeight w:val="379"/>
          <w:jc w:val="center"/>
        </w:trPr>
        <w:tc>
          <w:tcPr>
            <w:tcW w:w="710" w:type="dxa"/>
            <w:shd w:val="clear" w:color="auto" w:fill="FFFFFF"/>
            <w:vAlign w:val="center"/>
          </w:tcPr>
          <w:p w14:paraId="3E54210E" w14:textId="77777777" w:rsidR="00925F1F" w:rsidRPr="007D51B1" w:rsidRDefault="00925F1F" w:rsidP="00B643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416" w:type="dxa"/>
            <w:shd w:val="clear" w:color="auto" w:fill="FFFFFF"/>
            <w:vAlign w:val="center"/>
          </w:tcPr>
          <w:p w14:paraId="3C84DDF1" w14:textId="77777777" w:rsidR="00925F1F" w:rsidRPr="007D51B1" w:rsidRDefault="00925F1F" w:rsidP="00B64355">
            <w:pPr>
              <w:spacing w:after="0" w:line="240" w:lineRule="auto"/>
              <w:ind w:left="6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Итого</w:t>
            </w:r>
          </w:p>
        </w:tc>
        <w:tc>
          <w:tcPr>
            <w:tcW w:w="1421" w:type="dxa"/>
            <w:shd w:val="clear" w:color="auto" w:fill="FFFFFF"/>
            <w:vAlign w:val="center"/>
          </w:tcPr>
          <w:p w14:paraId="504347CF" w14:textId="77777777" w:rsidR="00925F1F" w:rsidRPr="00925F1F" w:rsidRDefault="00925F1F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rebuchet MS" w:hAnsi="Times New Roman" w:cs="Times New Roman"/>
                <w:b/>
                <w:color w:val="000000"/>
                <w:spacing w:val="-40"/>
                <w:sz w:val="24"/>
                <w:szCs w:val="24"/>
                <w:lang w:eastAsia="ru-RU"/>
              </w:rPr>
              <w:t xml:space="preserve">7 </w:t>
            </w:r>
            <w:r w:rsidR="006D72F2">
              <w:rPr>
                <w:rFonts w:ascii="Times New Roman" w:eastAsia="Trebuchet MS" w:hAnsi="Times New Roman" w:cs="Times New Roman"/>
                <w:b/>
                <w:color w:val="000000"/>
                <w:spacing w:val="-4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rebuchet MS" w:hAnsi="Times New Roman" w:cs="Times New Roman"/>
                <w:b/>
                <w:color w:val="000000"/>
                <w:spacing w:val="-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4026A132" w14:textId="77777777" w:rsidR="00925F1F" w:rsidRPr="00925F1F" w:rsidRDefault="00925F1F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51" w:type="dxa"/>
            <w:shd w:val="clear" w:color="auto" w:fill="FFFFFF"/>
            <w:vAlign w:val="center"/>
          </w:tcPr>
          <w:p w14:paraId="2502E291" w14:textId="77777777" w:rsidR="00925F1F" w:rsidRPr="00925F1F" w:rsidRDefault="00925F1F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14:paraId="64D765DE" w14:textId="77777777" w:rsidR="00A05D8C" w:rsidRDefault="00A05D8C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6BE179" w14:textId="77777777" w:rsidR="002F682A" w:rsidRDefault="002F682A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B5A10B" w14:textId="77777777" w:rsidR="002F682A" w:rsidRDefault="002F682A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F004C7" w14:textId="77777777" w:rsidR="002F682A" w:rsidRDefault="002F682A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F421B5" w14:textId="77777777" w:rsidR="002F682A" w:rsidRDefault="002F682A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BDE750" w14:textId="77777777" w:rsidR="002F682A" w:rsidRDefault="002F682A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5F9147" w14:textId="77777777" w:rsidR="002F682A" w:rsidRDefault="002F682A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550085" w14:textId="77777777" w:rsidR="002F682A" w:rsidRDefault="002F682A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01E335" w14:textId="77777777" w:rsidR="002F682A" w:rsidRDefault="002F682A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762984" w14:textId="77777777" w:rsidR="002F682A" w:rsidRDefault="002F682A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238ECF" w14:textId="77777777" w:rsidR="002F682A" w:rsidRDefault="002F682A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2A7D94" w14:textId="77777777" w:rsidR="002F682A" w:rsidRDefault="002F682A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208390" w14:textId="77777777" w:rsidR="002F682A" w:rsidRDefault="002F682A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63FB43" w14:textId="77777777" w:rsidR="002F682A" w:rsidRDefault="002F682A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AB0BEA" w14:textId="77777777" w:rsidR="002F682A" w:rsidRDefault="002F682A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F4C9ED" w14:textId="77777777" w:rsidR="002F682A" w:rsidRDefault="002F682A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F37298" w14:textId="77777777" w:rsidR="002F682A" w:rsidRDefault="002F682A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8027D5" w14:textId="77777777" w:rsidR="002F682A" w:rsidRDefault="002F682A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84DE89" w14:textId="77777777" w:rsidR="002F682A" w:rsidRDefault="002F682A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5A048A" w14:textId="77777777" w:rsidR="006D72F2" w:rsidRPr="007D51B1" w:rsidRDefault="006D72F2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</w:t>
      </w:r>
      <w:r w:rsidR="00982F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-ТЕМАТИЧЕСК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</w:t>
      </w:r>
    </w:p>
    <w:p w14:paraId="716CE2A5" w14:textId="77777777" w:rsidR="00136810" w:rsidRDefault="00136810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ой</w:t>
      </w:r>
      <w:r w:rsidRPr="007D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дготов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сонала по </w:t>
      </w:r>
      <w:r w:rsidRPr="007D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3FBCD6" w14:textId="77777777" w:rsidR="00136810" w:rsidRPr="007D51B1" w:rsidRDefault="00136810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ормы и правила работы в электроустановках</w:t>
      </w:r>
      <w:r w:rsidRPr="007D51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7D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14:paraId="1D3C6956" w14:textId="77777777" w:rsidR="00925F1F" w:rsidRPr="00136810" w:rsidRDefault="00925F1F" w:rsidP="00B64355">
      <w:pPr>
        <w:keepNext/>
        <w:keepLines/>
        <w:spacing w:after="197" w:line="240" w:lineRule="auto"/>
        <w:ind w:left="140" w:right="1460" w:firstLine="2"/>
        <w:rPr>
          <w:rFonts w:ascii="Times New Roman" w:eastAsia="Arial Unicode MS" w:hAnsi="Times New Roman" w:cs="Times New Roman"/>
          <w:b/>
          <w:color w:val="000000"/>
          <w:lang w:eastAsia="ru-RU"/>
        </w:rPr>
      </w:pPr>
    </w:p>
    <w:p w14:paraId="31A1CB01" w14:textId="77777777" w:rsidR="00925F1F" w:rsidRPr="007D51B1" w:rsidRDefault="00925F1F" w:rsidP="00B64355">
      <w:pPr>
        <w:keepNext/>
        <w:keepLines/>
        <w:spacing w:after="197" w:line="240" w:lineRule="auto"/>
        <w:ind w:left="140" w:right="1460" w:firstLine="2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val="ru" w:eastAsia="ru-RU"/>
        </w:rPr>
      </w:pPr>
      <w:r w:rsidRPr="007D51B1">
        <w:rPr>
          <w:rFonts w:ascii="Times New Roman" w:eastAsia="Arial Unicode MS" w:hAnsi="Times New Roman" w:cs="Times New Roman"/>
          <w:b/>
          <w:color w:val="000000"/>
          <w:lang w:val="ru" w:eastAsia="ru-RU"/>
        </w:rPr>
        <w:t>I</w:t>
      </w:r>
      <w:r>
        <w:rPr>
          <w:rFonts w:ascii="Times New Roman" w:eastAsia="Arial Unicode MS" w:hAnsi="Times New Roman" w:cs="Times New Roman"/>
          <w:b/>
          <w:color w:val="000000"/>
          <w:lang w:val="en-US" w:eastAsia="ru-RU"/>
        </w:rPr>
        <w:t>II</w:t>
      </w:r>
      <w:r w:rsidRPr="007D51B1">
        <w:rPr>
          <w:rFonts w:ascii="Times New Roman" w:eastAsia="Arial Unicode MS" w:hAnsi="Times New Roman" w:cs="Times New Roman"/>
          <w:b/>
          <w:color w:val="000000"/>
          <w:lang w:val="ru" w:eastAsia="ru-RU"/>
        </w:rPr>
        <w:t xml:space="preserve"> группа по</w:t>
      </w:r>
      <w:r>
        <w:rPr>
          <w:rFonts w:ascii="Times New Roman" w:eastAsia="Arial Unicode MS" w:hAnsi="Times New Roman" w:cs="Times New Roman"/>
          <w:b/>
          <w:color w:val="000000"/>
          <w:lang w:val="ru" w:eastAsia="ru-RU"/>
        </w:rPr>
        <w:t xml:space="preserve"> </w:t>
      </w:r>
      <w:r w:rsidRPr="007D51B1">
        <w:rPr>
          <w:rFonts w:ascii="Times New Roman" w:eastAsia="Arial Unicode MS" w:hAnsi="Times New Roman" w:cs="Times New Roman"/>
          <w:b/>
          <w:color w:val="000000"/>
          <w:lang w:val="ru" w:eastAsia="ru-RU"/>
        </w:rPr>
        <w:t>электробезопасности</w:t>
      </w:r>
      <w:r w:rsidRPr="007D51B1">
        <w:rPr>
          <w:rFonts w:ascii="Times New Roman" w:eastAsia="Arial Unicode MS" w:hAnsi="Times New Roman" w:cs="Times New Roman"/>
          <w:b/>
          <w:bCs/>
          <w:color w:val="000000"/>
          <w:lang w:val="ru" w:eastAsia="ru-RU"/>
        </w:rPr>
        <w:t xml:space="preserve">. </w:t>
      </w:r>
      <w:r>
        <w:rPr>
          <w:rFonts w:ascii="Times New Roman" w:eastAsia="Arial Unicode MS" w:hAnsi="Times New Roman" w:cs="Times New Roman"/>
          <w:b/>
          <w:bCs/>
          <w:color w:val="000000"/>
          <w:lang w:val="ru" w:eastAsia="ru-RU"/>
        </w:rPr>
        <w:t xml:space="preserve">         </w:t>
      </w:r>
    </w:p>
    <w:p w14:paraId="26F5B923" w14:textId="77777777" w:rsidR="00925F1F" w:rsidRDefault="00925F1F" w:rsidP="00B64355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lang w:val="ru" w:eastAsia="ru-RU"/>
        </w:rPr>
      </w:pPr>
      <w:r w:rsidRPr="007D51B1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Срок обучения: </w:t>
      </w:r>
      <w:r w:rsidRPr="003949A4">
        <w:rPr>
          <w:rFonts w:ascii="Times New Roman" w:eastAsia="Arial Unicode MS" w:hAnsi="Times New Roman" w:cs="Times New Roman"/>
          <w:b/>
          <w:color w:val="000000"/>
          <w:lang w:eastAsia="ru-RU"/>
        </w:rPr>
        <w:t>40</w:t>
      </w:r>
      <w:r w:rsidRPr="007D51B1">
        <w:rPr>
          <w:rFonts w:ascii="Times New Roman" w:eastAsia="Arial Unicode MS" w:hAnsi="Times New Roman" w:cs="Times New Roman"/>
          <w:b/>
          <w:bCs/>
          <w:color w:val="000000"/>
          <w:lang w:val="ru" w:eastAsia="ru-RU"/>
        </w:rPr>
        <w:t xml:space="preserve"> часов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4416"/>
        <w:gridCol w:w="1421"/>
        <w:gridCol w:w="1378"/>
        <w:gridCol w:w="1851"/>
      </w:tblGrid>
      <w:tr w:rsidR="00925F1F" w:rsidRPr="007D51B1" w14:paraId="2844FCBA" w14:textId="77777777" w:rsidTr="00A05D8C">
        <w:trPr>
          <w:trHeight w:val="322"/>
          <w:jc w:val="center"/>
        </w:trPr>
        <w:tc>
          <w:tcPr>
            <w:tcW w:w="710" w:type="dxa"/>
            <w:vMerge w:val="restart"/>
            <w:shd w:val="clear" w:color="auto" w:fill="FFFFFF"/>
          </w:tcPr>
          <w:p w14:paraId="3BCC2A0A" w14:textId="77777777" w:rsidR="00925F1F" w:rsidRPr="007D51B1" w:rsidRDefault="00925F1F" w:rsidP="00B64355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D51B1"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№ п/п</w:t>
            </w:r>
          </w:p>
        </w:tc>
        <w:tc>
          <w:tcPr>
            <w:tcW w:w="4416" w:type="dxa"/>
            <w:vMerge w:val="restart"/>
            <w:shd w:val="clear" w:color="auto" w:fill="FFFFFF"/>
          </w:tcPr>
          <w:p w14:paraId="22758F8F" w14:textId="77777777" w:rsidR="00925F1F" w:rsidRPr="007D51B1" w:rsidRDefault="00925F1F" w:rsidP="00B6435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D51B1"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Наименование дисциплин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14:paraId="13113732" w14:textId="77777777" w:rsidR="00925F1F" w:rsidRPr="007D51B1" w:rsidRDefault="00925F1F" w:rsidP="00B6435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D51B1"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Всего часов</w:t>
            </w:r>
          </w:p>
        </w:tc>
        <w:tc>
          <w:tcPr>
            <w:tcW w:w="3229" w:type="dxa"/>
            <w:gridSpan w:val="2"/>
            <w:shd w:val="clear" w:color="auto" w:fill="FFFFFF"/>
          </w:tcPr>
          <w:p w14:paraId="167F2F44" w14:textId="77777777" w:rsidR="00925F1F" w:rsidRPr="007D51B1" w:rsidRDefault="00925F1F" w:rsidP="00B64355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D51B1"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В том числе:</w:t>
            </w:r>
          </w:p>
        </w:tc>
      </w:tr>
      <w:tr w:rsidR="00925F1F" w:rsidRPr="007D51B1" w14:paraId="4D966772" w14:textId="77777777" w:rsidTr="00A05D8C">
        <w:trPr>
          <w:trHeight w:val="864"/>
          <w:jc w:val="center"/>
        </w:trPr>
        <w:tc>
          <w:tcPr>
            <w:tcW w:w="710" w:type="dxa"/>
            <w:vMerge/>
            <w:shd w:val="clear" w:color="auto" w:fill="FFFFFF"/>
          </w:tcPr>
          <w:p w14:paraId="79A027CF" w14:textId="77777777" w:rsidR="00925F1F" w:rsidRPr="007D51B1" w:rsidRDefault="00925F1F" w:rsidP="00B6435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416" w:type="dxa"/>
            <w:vMerge/>
            <w:shd w:val="clear" w:color="auto" w:fill="FFFFFF"/>
          </w:tcPr>
          <w:p w14:paraId="102431E7" w14:textId="77777777" w:rsidR="00925F1F" w:rsidRPr="007D51B1" w:rsidRDefault="00925F1F" w:rsidP="00B6435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421" w:type="dxa"/>
            <w:vMerge/>
            <w:shd w:val="clear" w:color="auto" w:fill="FFFFFF"/>
          </w:tcPr>
          <w:p w14:paraId="579B2E94" w14:textId="77777777" w:rsidR="00925F1F" w:rsidRPr="007D51B1" w:rsidRDefault="00925F1F" w:rsidP="00B6435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78" w:type="dxa"/>
            <w:shd w:val="clear" w:color="auto" w:fill="FFFFFF"/>
          </w:tcPr>
          <w:p w14:paraId="7756BE6D" w14:textId="77777777" w:rsidR="00925F1F" w:rsidRPr="007D51B1" w:rsidRDefault="00925F1F" w:rsidP="00B64355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D51B1"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лекции</w:t>
            </w:r>
          </w:p>
        </w:tc>
        <w:tc>
          <w:tcPr>
            <w:tcW w:w="1851" w:type="dxa"/>
            <w:shd w:val="clear" w:color="auto" w:fill="FFFFFF"/>
          </w:tcPr>
          <w:p w14:paraId="55D4538F" w14:textId="77777777" w:rsidR="00925F1F" w:rsidRPr="007D51B1" w:rsidRDefault="00925F1F" w:rsidP="00B64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5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подготовка с использованием «ОЛИМП:ОКС»</w:t>
            </w:r>
          </w:p>
        </w:tc>
      </w:tr>
      <w:tr w:rsidR="00690FBC" w:rsidRPr="007D51B1" w14:paraId="62886AD5" w14:textId="77777777" w:rsidTr="00690FBC">
        <w:trPr>
          <w:trHeight w:val="552"/>
          <w:jc w:val="center"/>
        </w:trPr>
        <w:tc>
          <w:tcPr>
            <w:tcW w:w="710" w:type="dxa"/>
            <w:shd w:val="clear" w:color="auto" w:fill="FFFFFF"/>
            <w:vAlign w:val="center"/>
          </w:tcPr>
          <w:p w14:paraId="1E0B59BB" w14:textId="77777777" w:rsidR="00690FBC" w:rsidRPr="00690FBC" w:rsidRDefault="00690FBC" w:rsidP="00B64355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90FBC"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1</w:t>
            </w:r>
          </w:p>
        </w:tc>
        <w:tc>
          <w:tcPr>
            <w:tcW w:w="4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7E2231" w14:textId="77777777" w:rsidR="00690FBC" w:rsidRPr="00BA1187" w:rsidRDefault="00690FBC" w:rsidP="00B64355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сведения об электроустановках</w:t>
            </w:r>
          </w:p>
        </w:tc>
        <w:tc>
          <w:tcPr>
            <w:tcW w:w="1421" w:type="dxa"/>
            <w:shd w:val="clear" w:color="auto" w:fill="FFFFFF"/>
            <w:vAlign w:val="center"/>
          </w:tcPr>
          <w:p w14:paraId="65F281AC" w14:textId="77777777" w:rsidR="00690FBC" w:rsidRPr="00690FBC" w:rsidRDefault="00690FBC" w:rsidP="00B64355">
            <w:pPr>
              <w:spacing w:after="0" w:line="240" w:lineRule="auto"/>
              <w:ind w:left="6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23659574" w14:textId="77777777" w:rsidR="00690FBC" w:rsidRPr="00690FBC" w:rsidRDefault="00690FBC" w:rsidP="00B64355">
            <w:pPr>
              <w:spacing w:after="0" w:line="240" w:lineRule="auto"/>
              <w:ind w:left="5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rebuchet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1" w:type="dxa"/>
            <w:shd w:val="clear" w:color="auto" w:fill="FFFFFF"/>
            <w:vAlign w:val="center"/>
          </w:tcPr>
          <w:p w14:paraId="0B23412F" w14:textId="77777777" w:rsidR="00690FBC" w:rsidRPr="00690FBC" w:rsidRDefault="00690FBC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90FBC" w:rsidRPr="007D51B1" w14:paraId="16538866" w14:textId="77777777" w:rsidTr="00690FBC">
        <w:trPr>
          <w:trHeight w:val="835"/>
          <w:jc w:val="center"/>
        </w:trPr>
        <w:tc>
          <w:tcPr>
            <w:tcW w:w="710" w:type="dxa"/>
            <w:shd w:val="clear" w:color="auto" w:fill="FFFFFF"/>
            <w:vAlign w:val="center"/>
          </w:tcPr>
          <w:p w14:paraId="26776784" w14:textId="77777777" w:rsidR="00690FBC" w:rsidRPr="00690FBC" w:rsidRDefault="00690FBC" w:rsidP="00B64355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90FBC"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2</w:t>
            </w:r>
          </w:p>
        </w:tc>
        <w:tc>
          <w:tcPr>
            <w:tcW w:w="4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CAE947" w14:textId="77777777" w:rsidR="00690FBC" w:rsidRPr="00BA1187" w:rsidRDefault="00690FBC" w:rsidP="00B64355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персоналу и его подготовка</w:t>
            </w:r>
          </w:p>
        </w:tc>
        <w:tc>
          <w:tcPr>
            <w:tcW w:w="1421" w:type="dxa"/>
            <w:shd w:val="clear" w:color="auto" w:fill="FFFFFF"/>
            <w:vAlign w:val="center"/>
          </w:tcPr>
          <w:p w14:paraId="7C6416B7" w14:textId="77777777" w:rsidR="00690FBC" w:rsidRPr="00690FBC" w:rsidRDefault="00690FBC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26C86717" w14:textId="77777777" w:rsidR="00690FBC" w:rsidRPr="00690FBC" w:rsidRDefault="00690FBC" w:rsidP="00B64355">
            <w:pPr>
              <w:spacing w:after="0" w:line="240" w:lineRule="auto"/>
              <w:ind w:left="5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rebuchet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  <w:shd w:val="clear" w:color="auto" w:fill="FFFFFF"/>
            <w:vAlign w:val="center"/>
          </w:tcPr>
          <w:p w14:paraId="71279387" w14:textId="77777777" w:rsidR="00690FBC" w:rsidRPr="00690FBC" w:rsidRDefault="00690FBC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90FBC" w:rsidRPr="007D51B1" w14:paraId="7E61A0EB" w14:textId="77777777" w:rsidTr="00690FBC">
        <w:trPr>
          <w:trHeight w:val="1090"/>
          <w:jc w:val="center"/>
        </w:trPr>
        <w:tc>
          <w:tcPr>
            <w:tcW w:w="710" w:type="dxa"/>
            <w:shd w:val="clear" w:color="auto" w:fill="FFFFFF"/>
            <w:vAlign w:val="center"/>
          </w:tcPr>
          <w:p w14:paraId="1DA46954" w14:textId="77777777" w:rsidR="00690FBC" w:rsidRPr="00690FBC" w:rsidRDefault="00690FBC" w:rsidP="00B64355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90F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3</w:t>
            </w:r>
          </w:p>
        </w:tc>
        <w:tc>
          <w:tcPr>
            <w:tcW w:w="4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697ECD" w14:textId="77777777" w:rsidR="00690FBC" w:rsidRPr="00BA1187" w:rsidRDefault="00690FBC" w:rsidP="00B64355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и условия безопасного производства работ в электроустановках</w:t>
            </w:r>
          </w:p>
        </w:tc>
        <w:tc>
          <w:tcPr>
            <w:tcW w:w="1421" w:type="dxa"/>
            <w:shd w:val="clear" w:color="auto" w:fill="FFFFFF"/>
            <w:vAlign w:val="center"/>
          </w:tcPr>
          <w:p w14:paraId="35325CA9" w14:textId="77777777" w:rsidR="00690FBC" w:rsidRPr="00690FBC" w:rsidRDefault="00690FBC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68197F3B" w14:textId="77777777" w:rsidR="00690FBC" w:rsidRPr="00690FBC" w:rsidRDefault="00690FBC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90FB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51" w:type="dxa"/>
            <w:shd w:val="clear" w:color="auto" w:fill="FFFFFF"/>
            <w:vAlign w:val="center"/>
          </w:tcPr>
          <w:p w14:paraId="3532F159" w14:textId="77777777" w:rsidR="00690FBC" w:rsidRPr="00690FBC" w:rsidRDefault="00690FBC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90FBC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690FBC" w:rsidRPr="007D51B1" w14:paraId="48711B1D" w14:textId="77777777" w:rsidTr="00690FBC">
        <w:trPr>
          <w:trHeight w:val="562"/>
          <w:jc w:val="center"/>
        </w:trPr>
        <w:tc>
          <w:tcPr>
            <w:tcW w:w="710" w:type="dxa"/>
            <w:shd w:val="clear" w:color="auto" w:fill="FFFFFF"/>
            <w:vAlign w:val="center"/>
          </w:tcPr>
          <w:p w14:paraId="0267636B" w14:textId="77777777" w:rsidR="00690FBC" w:rsidRPr="00690FBC" w:rsidRDefault="00690FBC" w:rsidP="00B64355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90FBC"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4</w:t>
            </w:r>
          </w:p>
        </w:tc>
        <w:tc>
          <w:tcPr>
            <w:tcW w:w="4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5D9FB7" w14:textId="77777777" w:rsidR="00690FBC" w:rsidRPr="00BA1187" w:rsidRDefault="00690FBC" w:rsidP="00B64355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земление и защитные меры безопасности. </w:t>
            </w:r>
            <w:proofErr w:type="spellStart"/>
            <w:r w:rsidRPr="00BA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ниезащ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1" w:type="dxa"/>
            <w:shd w:val="clear" w:color="auto" w:fill="FFFFFF"/>
            <w:vAlign w:val="center"/>
          </w:tcPr>
          <w:p w14:paraId="49C510E4" w14:textId="77777777" w:rsidR="00690FBC" w:rsidRPr="00690FBC" w:rsidRDefault="00690FBC" w:rsidP="00B64355">
            <w:pPr>
              <w:spacing w:after="0" w:line="240" w:lineRule="auto"/>
              <w:ind w:left="6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2825CA67" w14:textId="77777777" w:rsidR="00690FBC" w:rsidRPr="00690FBC" w:rsidRDefault="00690FBC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  <w:shd w:val="clear" w:color="auto" w:fill="FFFFFF"/>
            <w:vAlign w:val="center"/>
          </w:tcPr>
          <w:p w14:paraId="4CD2A783" w14:textId="77777777" w:rsidR="00690FBC" w:rsidRPr="00690FBC" w:rsidRDefault="00690FBC" w:rsidP="00B64355">
            <w:pPr>
              <w:spacing w:after="0" w:line="240" w:lineRule="auto"/>
              <w:ind w:left="5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rebuchet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  <w:t xml:space="preserve">               2</w:t>
            </w:r>
          </w:p>
        </w:tc>
      </w:tr>
      <w:tr w:rsidR="00690FBC" w:rsidRPr="007D51B1" w14:paraId="3401D1AA" w14:textId="77777777" w:rsidTr="00690FBC">
        <w:trPr>
          <w:trHeight w:val="562"/>
          <w:jc w:val="center"/>
        </w:trPr>
        <w:tc>
          <w:tcPr>
            <w:tcW w:w="710" w:type="dxa"/>
            <w:shd w:val="clear" w:color="auto" w:fill="FFFFFF"/>
            <w:vAlign w:val="center"/>
          </w:tcPr>
          <w:p w14:paraId="362A0F29" w14:textId="77777777" w:rsidR="00690FBC" w:rsidRPr="00690FBC" w:rsidRDefault="00690FBC" w:rsidP="00B64355">
            <w:pPr>
              <w:spacing w:after="0" w:line="240" w:lineRule="auto"/>
              <w:ind w:right="280"/>
              <w:jc w:val="right"/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5</w:t>
            </w:r>
          </w:p>
        </w:tc>
        <w:tc>
          <w:tcPr>
            <w:tcW w:w="4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9479C1" w14:textId="77777777" w:rsidR="00690FBC" w:rsidRPr="00BA1187" w:rsidRDefault="00690FBC" w:rsidP="00B64355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именения и испытания средств защиты, используемых в электроустановках</w:t>
            </w:r>
          </w:p>
        </w:tc>
        <w:tc>
          <w:tcPr>
            <w:tcW w:w="1421" w:type="dxa"/>
            <w:shd w:val="clear" w:color="auto" w:fill="FFFFFF"/>
            <w:vAlign w:val="center"/>
          </w:tcPr>
          <w:p w14:paraId="090F9D22" w14:textId="77777777" w:rsidR="00690FBC" w:rsidRPr="00690FBC" w:rsidRDefault="00690FBC" w:rsidP="00B64355">
            <w:pPr>
              <w:spacing w:after="0" w:line="240" w:lineRule="auto"/>
              <w:ind w:left="6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370BE7C9" w14:textId="77777777" w:rsidR="00690FBC" w:rsidRPr="00690FBC" w:rsidRDefault="00690FBC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1" w:type="dxa"/>
            <w:shd w:val="clear" w:color="auto" w:fill="FFFFFF"/>
            <w:vAlign w:val="center"/>
          </w:tcPr>
          <w:p w14:paraId="5EC7D9F7" w14:textId="77777777" w:rsidR="00690FBC" w:rsidRPr="00690FBC" w:rsidRDefault="00690FBC" w:rsidP="00B64355">
            <w:pPr>
              <w:spacing w:after="0" w:line="240" w:lineRule="auto"/>
              <w:ind w:left="540"/>
              <w:rPr>
                <w:rFonts w:ascii="Times New Roman" w:eastAsia="Trebuchet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</w:pPr>
            <w:r>
              <w:rPr>
                <w:rFonts w:ascii="Times New Roman" w:eastAsia="Trebuchet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  <w:t xml:space="preserve">             4</w:t>
            </w:r>
          </w:p>
        </w:tc>
      </w:tr>
      <w:tr w:rsidR="00690FBC" w:rsidRPr="007D51B1" w14:paraId="4591989A" w14:textId="77777777" w:rsidTr="00690FBC">
        <w:trPr>
          <w:trHeight w:val="562"/>
          <w:jc w:val="center"/>
        </w:trPr>
        <w:tc>
          <w:tcPr>
            <w:tcW w:w="710" w:type="dxa"/>
            <w:shd w:val="clear" w:color="auto" w:fill="FFFFFF"/>
            <w:vAlign w:val="center"/>
          </w:tcPr>
          <w:p w14:paraId="44D5470A" w14:textId="77777777" w:rsidR="00690FBC" w:rsidRPr="00690FBC" w:rsidRDefault="00690FBC" w:rsidP="00B64355">
            <w:pPr>
              <w:spacing w:after="0" w:line="240" w:lineRule="auto"/>
              <w:ind w:right="280"/>
              <w:jc w:val="right"/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6</w:t>
            </w:r>
          </w:p>
        </w:tc>
        <w:tc>
          <w:tcPr>
            <w:tcW w:w="4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133422" w14:textId="77777777" w:rsidR="00690FBC" w:rsidRPr="00BA1187" w:rsidRDefault="00690FBC" w:rsidP="00B64355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свобождения пострадавших от действия электрического тока и оказания им первой помощи.</w:t>
            </w:r>
          </w:p>
        </w:tc>
        <w:tc>
          <w:tcPr>
            <w:tcW w:w="1421" w:type="dxa"/>
            <w:shd w:val="clear" w:color="auto" w:fill="FFFFFF"/>
            <w:vAlign w:val="center"/>
          </w:tcPr>
          <w:p w14:paraId="0CC3CC9A" w14:textId="77777777" w:rsidR="00690FBC" w:rsidRPr="00690FBC" w:rsidRDefault="00690FBC" w:rsidP="00B64355">
            <w:pPr>
              <w:spacing w:after="0" w:line="240" w:lineRule="auto"/>
              <w:ind w:left="6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4E8CF807" w14:textId="77777777" w:rsidR="00690FBC" w:rsidRPr="00690FBC" w:rsidRDefault="00690FBC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  <w:shd w:val="clear" w:color="auto" w:fill="FFFFFF"/>
            <w:vAlign w:val="center"/>
          </w:tcPr>
          <w:p w14:paraId="1113F458" w14:textId="77777777" w:rsidR="00690FBC" w:rsidRPr="00690FBC" w:rsidRDefault="00690FBC" w:rsidP="00B64355">
            <w:pPr>
              <w:spacing w:after="0" w:line="240" w:lineRule="auto"/>
              <w:ind w:left="540"/>
              <w:rPr>
                <w:rFonts w:ascii="Times New Roman" w:eastAsia="Trebuchet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</w:pPr>
            <w:r>
              <w:rPr>
                <w:rFonts w:ascii="Times New Roman" w:eastAsia="Trebuchet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  <w:t>4</w:t>
            </w:r>
          </w:p>
        </w:tc>
      </w:tr>
      <w:tr w:rsidR="00925F1F" w:rsidRPr="007D51B1" w14:paraId="0B786628" w14:textId="77777777" w:rsidTr="00A05D8C">
        <w:trPr>
          <w:trHeight w:val="283"/>
          <w:jc w:val="center"/>
        </w:trPr>
        <w:tc>
          <w:tcPr>
            <w:tcW w:w="710" w:type="dxa"/>
            <w:shd w:val="clear" w:color="auto" w:fill="FFFFFF"/>
          </w:tcPr>
          <w:p w14:paraId="7D983478" w14:textId="77777777" w:rsidR="00925F1F" w:rsidRPr="007D51B1" w:rsidRDefault="00925F1F" w:rsidP="00B64355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4416" w:type="dxa"/>
            <w:shd w:val="clear" w:color="auto" w:fill="FFFFFF"/>
          </w:tcPr>
          <w:p w14:paraId="5321C858" w14:textId="77777777" w:rsidR="00925F1F" w:rsidRPr="007D51B1" w:rsidRDefault="00925F1F" w:rsidP="00B6435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Зачет (тестирование)</w:t>
            </w:r>
          </w:p>
        </w:tc>
        <w:tc>
          <w:tcPr>
            <w:tcW w:w="1421" w:type="dxa"/>
            <w:shd w:val="clear" w:color="auto" w:fill="FFFFFF"/>
            <w:vAlign w:val="center"/>
          </w:tcPr>
          <w:p w14:paraId="520FAF69" w14:textId="77777777" w:rsidR="00925F1F" w:rsidRPr="00925F1F" w:rsidRDefault="00925F1F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F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3EC92803" w14:textId="77777777" w:rsidR="00925F1F" w:rsidRPr="00925F1F" w:rsidRDefault="00925F1F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51" w:type="dxa"/>
            <w:shd w:val="clear" w:color="auto" w:fill="FFFFFF"/>
            <w:vAlign w:val="center"/>
          </w:tcPr>
          <w:p w14:paraId="4610BEE6" w14:textId="77777777" w:rsidR="00925F1F" w:rsidRPr="00925F1F" w:rsidRDefault="00925F1F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925F1F" w:rsidRPr="007D51B1" w14:paraId="2C067F8A" w14:textId="77777777" w:rsidTr="00A05D8C">
        <w:trPr>
          <w:trHeight w:val="379"/>
          <w:jc w:val="center"/>
        </w:trPr>
        <w:tc>
          <w:tcPr>
            <w:tcW w:w="710" w:type="dxa"/>
            <w:shd w:val="clear" w:color="auto" w:fill="FFFFFF"/>
          </w:tcPr>
          <w:p w14:paraId="24F3D5E3" w14:textId="77777777" w:rsidR="00925F1F" w:rsidRPr="007D51B1" w:rsidRDefault="00925F1F" w:rsidP="00B643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416" w:type="dxa"/>
            <w:shd w:val="clear" w:color="auto" w:fill="FFFFFF"/>
          </w:tcPr>
          <w:p w14:paraId="396138A3" w14:textId="77777777" w:rsidR="00925F1F" w:rsidRPr="007D51B1" w:rsidRDefault="00925F1F" w:rsidP="00B64355">
            <w:pPr>
              <w:spacing w:after="0" w:line="240" w:lineRule="auto"/>
              <w:ind w:left="6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Итого</w:t>
            </w:r>
          </w:p>
        </w:tc>
        <w:tc>
          <w:tcPr>
            <w:tcW w:w="1421" w:type="dxa"/>
            <w:shd w:val="clear" w:color="auto" w:fill="FFFFFF"/>
            <w:vAlign w:val="center"/>
          </w:tcPr>
          <w:p w14:paraId="61C69084" w14:textId="77777777" w:rsidR="00925F1F" w:rsidRPr="00925F1F" w:rsidRDefault="00925F1F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925F1F">
              <w:rPr>
                <w:rFonts w:ascii="Times New Roman" w:eastAsia="Trebuchet MS" w:hAnsi="Times New Roman" w:cs="Times New Roman"/>
                <w:b/>
                <w:color w:val="000000"/>
                <w:spacing w:val="-4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rebuchet MS" w:hAnsi="Times New Roman" w:cs="Times New Roman"/>
                <w:b/>
                <w:color w:val="000000"/>
                <w:spacing w:val="-40"/>
                <w:sz w:val="24"/>
                <w:szCs w:val="24"/>
                <w:lang w:val="en-US" w:eastAsia="ru-RU"/>
              </w:rPr>
              <w:t xml:space="preserve"> </w:t>
            </w:r>
            <w:r w:rsidR="006D72F2">
              <w:rPr>
                <w:rFonts w:ascii="Times New Roman" w:eastAsia="Trebuchet MS" w:hAnsi="Times New Roman" w:cs="Times New Roman"/>
                <w:b/>
                <w:color w:val="000000"/>
                <w:spacing w:val="-40"/>
                <w:sz w:val="24"/>
                <w:szCs w:val="24"/>
                <w:lang w:eastAsia="ru-RU"/>
              </w:rPr>
              <w:t xml:space="preserve"> </w:t>
            </w:r>
            <w:r w:rsidRPr="00925F1F">
              <w:rPr>
                <w:rFonts w:ascii="Times New Roman" w:eastAsia="Trebuchet MS" w:hAnsi="Times New Roman" w:cs="Times New Roman"/>
                <w:b/>
                <w:color w:val="000000"/>
                <w:spacing w:val="-4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19A306DA" w14:textId="77777777" w:rsidR="00925F1F" w:rsidRPr="00925F1F" w:rsidRDefault="00925F1F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51" w:type="dxa"/>
            <w:shd w:val="clear" w:color="auto" w:fill="FFFFFF"/>
            <w:vAlign w:val="center"/>
          </w:tcPr>
          <w:p w14:paraId="1E4A8614" w14:textId="77777777" w:rsidR="00925F1F" w:rsidRPr="00925F1F" w:rsidRDefault="00925F1F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14:paraId="1057958C" w14:textId="77777777" w:rsidR="00925F1F" w:rsidRDefault="00925F1F" w:rsidP="00B64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10C91F" w14:textId="77777777" w:rsidR="00690FBC" w:rsidRDefault="00690FBC" w:rsidP="00B64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0052A7" w14:textId="77777777" w:rsidR="002F682A" w:rsidRDefault="002F682A" w:rsidP="00B64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6F807A" w14:textId="77777777" w:rsidR="002F682A" w:rsidRDefault="002F682A" w:rsidP="00B64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A07774" w14:textId="77777777" w:rsidR="002F682A" w:rsidRDefault="002F682A" w:rsidP="00B64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135A48" w14:textId="77777777" w:rsidR="002F682A" w:rsidRDefault="002F682A" w:rsidP="00B64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7B5E63" w14:textId="77777777" w:rsidR="002F682A" w:rsidRDefault="002F682A" w:rsidP="00B64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E0DAE6" w14:textId="77777777" w:rsidR="002F682A" w:rsidRDefault="002F682A" w:rsidP="00B64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3A88B8" w14:textId="77777777" w:rsidR="002F682A" w:rsidRDefault="002F682A" w:rsidP="00B64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9BA22F" w14:textId="77777777" w:rsidR="002F682A" w:rsidRDefault="002F682A" w:rsidP="00B64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A9A66A" w14:textId="77777777" w:rsidR="002F682A" w:rsidRDefault="002F682A" w:rsidP="00B64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61F2F8" w14:textId="77777777" w:rsidR="002F682A" w:rsidRDefault="002F682A" w:rsidP="00B64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B2F25B" w14:textId="77777777" w:rsidR="002F682A" w:rsidRDefault="002F682A" w:rsidP="00B64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086ADF" w14:textId="77777777" w:rsidR="002F682A" w:rsidRDefault="002F682A" w:rsidP="00B64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F8B05F" w14:textId="77777777" w:rsidR="002F682A" w:rsidRDefault="002F682A" w:rsidP="00B64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9311AA" w14:textId="77777777" w:rsidR="002F682A" w:rsidRDefault="002F682A" w:rsidP="00B64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1988D7" w14:textId="77777777" w:rsidR="002F682A" w:rsidRDefault="002F682A" w:rsidP="00B64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A3711A" w14:textId="77777777" w:rsidR="002F682A" w:rsidRDefault="002F682A" w:rsidP="00B64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36D9D9" w14:textId="77777777" w:rsidR="002F682A" w:rsidRDefault="002F682A" w:rsidP="00B64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5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5026C8" w14:textId="77777777" w:rsidR="00B64355" w:rsidRPr="007D51B1" w:rsidRDefault="00B64355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-ТЕМАТИЧЕСКИЙ </w:t>
      </w:r>
      <w:r w:rsidRPr="007D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</w:t>
      </w:r>
    </w:p>
    <w:p w14:paraId="29ECB567" w14:textId="77777777" w:rsidR="00B64355" w:rsidRDefault="00B64355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ой</w:t>
      </w:r>
      <w:r w:rsidRPr="007D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дготов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сонала по </w:t>
      </w:r>
      <w:r w:rsidRPr="007D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8F7F5E0" w14:textId="77777777" w:rsidR="00B64355" w:rsidRPr="007D51B1" w:rsidRDefault="00B64355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ормы и правила работы в электроустановках</w:t>
      </w:r>
      <w:r w:rsidRPr="007D51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7D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14:paraId="5BA07AD3" w14:textId="77777777" w:rsidR="00B64355" w:rsidRPr="00136810" w:rsidRDefault="00B64355" w:rsidP="00B64355">
      <w:pPr>
        <w:keepNext/>
        <w:keepLines/>
        <w:spacing w:after="197" w:line="240" w:lineRule="auto"/>
        <w:ind w:left="140" w:right="1460" w:firstLine="2"/>
        <w:rPr>
          <w:rFonts w:ascii="Times New Roman" w:eastAsia="Arial Unicode MS" w:hAnsi="Times New Roman" w:cs="Times New Roman"/>
          <w:b/>
          <w:color w:val="000000"/>
          <w:lang w:eastAsia="ru-RU"/>
        </w:rPr>
      </w:pPr>
    </w:p>
    <w:p w14:paraId="3694D296" w14:textId="77777777" w:rsidR="00B64355" w:rsidRPr="007D51B1" w:rsidRDefault="00B64355" w:rsidP="00B64355">
      <w:pPr>
        <w:keepNext/>
        <w:keepLines/>
        <w:spacing w:after="197" w:line="240" w:lineRule="auto"/>
        <w:ind w:left="140" w:right="1460" w:firstLine="2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val="ru" w:eastAsia="ru-RU"/>
        </w:rPr>
      </w:pPr>
      <w:r w:rsidRPr="007D51B1">
        <w:rPr>
          <w:rFonts w:ascii="Times New Roman" w:eastAsia="Arial Unicode MS" w:hAnsi="Times New Roman" w:cs="Times New Roman"/>
          <w:b/>
          <w:color w:val="000000"/>
          <w:lang w:val="ru" w:eastAsia="ru-RU"/>
        </w:rPr>
        <w:t>I</w:t>
      </w:r>
      <w:r>
        <w:rPr>
          <w:rFonts w:ascii="Times New Roman" w:eastAsia="Arial Unicode MS" w:hAnsi="Times New Roman" w:cs="Times New Roman"/>
          <w:b/>
          <w:color w:val="000000"/>
          <w:lang w:val="en-US" w:eastAsia="ru-RU"/>
        </w:rPr>
        <w:t>V</w:t>
      </w:r>
      <w:r w:rsidRPr="007D51B1">
        <w:rPr>
          <w:rFonts w:ascii="Times New Roman" w:eastAsia="Arial Unicode MS" w:hAnsi="Times New Roman" w:cs="Times New Roman"/>
          <w:b/>
          <w:color w:val="000000"/>
          <w:lang w:val="ru" w:eastAsia="ru-RU"/>
        </w:rPr>
        <w:t xml:space="preserve"> группа по</w:t>
      </w:r>
      <w:r>
        <w:rPr>
          <w:rFonts w:ascii="Times New Roman" w:eastAsia="Arial Unicode MS" w:hAnsi="Times New Roman" w:cs="Times New Roman"/>
          <w:b/>
          <w:color w:val="000000"/>
          <w:lang w:val="ru" w:eastAsia="ru-RU"/>
        </w:rPr>
        <w:t xml:space="preserve"> </w:t>
      </w:r>
      <w:r w:rsidRPr="007D51B1">
        <w:rPr>
          <w:rFonts w:ascii="Times New Roman" w:eastAsia="Arial Unicode MS" w:hAnsi="Times New Roman" w:cs="Times New Roman"/>
          <w:b/>
          <w:color w:val="000000"/>
          <w:lang w:val="ru" w:eastAsia="ru-RU"/>
        </w:rPr>
        <w:t>электробезопасности</w:t>
      </w:r>
      <w:r w:rsidRPr="007D51B1">
        <w:rPr>
          <w:rFonts w:ascii="Times New Roman" w:eastAsia="Arial Unicode MS" w:hAnsi="Times New Roman" w:cs="Times New Roman"/>
          <w:b/>
          <w:bCs/>
          <w:color w:val="000000"/>
          <w:lang w:val="ru" w:eastAsia="ru-RU"/>
        </w:rPr>
        <w:t xml:space="preserve">. </w:t>
      </w:r>
      <w:r>
        <w:rPr>
          <w:rFonts w:ascii="Times New Roman" w:eastAsia="Arial Unicode MS" w:hAnsi="Times New Roman" w:cs="Times New Roman"/>
          <w:b/>
          <w:bCs/>
          <w:color w:val="000000"/>
          <w:lang w:val="ru" w:eastAsia="ru-RU"/>
        </w:rPr>
        <w:t xml:space="preserve">         </w:t>
      </w:r>
    </w:p>
    <w:p w14:paraId="065F877B" w14:textId="77777777" w:rsidR="00B64355" w:rsidRPr="007D51B1" w:rsidRDefault="00B64355" w:rsidP="00B64355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  <w:r w:rsidRPr="007D51B1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Срок обучения: </w:t>
      </w:r>
      <w:r w:rsidRPr="003949A4">
        <w:rPr>
          <w:rFonts w:ascii="Times New Roman" w:eastAsia="Arial Unicode MS" w:hAnsi="Times New Roman" w:cs="Times New Roman"/>
          <w:b/>
          <w:color w:val="000000"/>
          <w:lang w:eastAsia="ru-RU"/>
        </w:rPr>
        <w:t>16</w:t>
      </w:r>
      <w:r w:rsidRPr="007D51B1">
        <w:rPr>
          <w:rFonts w:ascii="Times New Roman" w:eastAsia="Arial Unicode MS" w:hAnsi="Times New Roman" w:cs="Times New Roman"/>
          <w:b/>
          <w:bCs/>
          <w:color w:val="000000"/>
          <w:lang w:val="ru" w:eastAsia="ru-RU"/>
        </w:rPr>
        <w:t xml:space="preserve"> часов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4416"/>
        <w:gridCol w:w="1421"/>
        <w:gridCol w:w="1378"/>
        <w:gridCol w:w="1851"/>
      </w:tblGrid>
      <w:tr w:rsidR="00B64355" w:rsidRPr="007D51B1" w14:paraId="6D183F3B" w14:textId="77777777" w:rsidTr="005F5207">
        <w:trPr>
          <w:trHeight w:val="322"/>
          <w:jc w:val="center"/>
        </w:trPr>
        <w:tc>
          <w:tcPr>
            <w:tcW w:w="710" w:type="dxa"/>
            <w:vMerge w:val="restart"/>
            <w:shd w:val="clear" w:color="auto" w:fill="FFFFFF"/>
          </w:tcPr>
          <w:p w14:paraId="19DD3BFF" w14:textId="77777777" w:rsidR="00B64355" w:rsidRPr="007D51B1" w:rsidRDefault="00B64355" w:rsidP="00B64355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D51B1"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№ п/п</w:t>
            </w:r>
          </w:p>
        </w:tc>
        <w:tc>
          <w:tcPr>
            <w:tcW w:w="4416" w:type="dxa"/>
            <w:vMerge w:val="restart"/>
            <w:shd w:val="clear" w:color="auto" w:fill="FFFFFF"/>
          </w:tcPr>
          <w:p w14:paraId="575375F5" w14:textId="77777777" w:rsidR="00B64355" w:rsidRPr="007D51B1" w:rsidRDefault="00B64355" w:rsidP="00B6435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D51B1"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Наименование дисциплин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14:paraId="37E12D6B" w14:textId="77777777" w:rsidR="00B64355" w:rsidRPr="007D51B1" w:rsidRDefault="00B64355" w:rsidP="00B6435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D51B1"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Всего часов</w:t>
            </w:r>
          </w:p>
        </w:tc>
        <w:tc>
          <w:tcPr>
            <w:tcW w:w="3229" w:type="dxa"/>
            <w:gridSpan w:val="2"/>
            <w:shd w:val="clear" w:color="auto" w:fill="FFFFFF"/>
          </w:tcPr>
          <w:p w14:paraId="54982D8C" w14:textId="77777777" w:rsidR="00B64355" w:rsidRPr="007D51B1" w:rsidRDefault="00B64355" w:rsidP="00B64355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D51B1"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В том числе:</w:t>
            </w:r>
          </w:p>
        </w:tc>
      </w:tr>
      <w:tr w:rsidR="00B64355" w:rsidRPr="007D51B1" w14:paraId="5B4A72BD" w14:textId="77777777" w:rsidTr="005F5207">
        <w:trPr>
          <w:trHeight w:val="864"/>
          <w:jc w:val="center"/>
        </w:trPr>
        <w:tc>
          <w:tcPr>
            <w:tcW w:w="710" w:type="dxa"/>
            <w:vMerge/>
            <w:shd w:val="clear" w:color="auto" w:fill="FFFFFF"/>
          </w:tcPr>
          <w:p w14:paraId="563E9F70" w14:textId="77777777" w:rsidR="00B64355" w:rsidRPr="007D51B1" w:rsidRDefault="00B64355" w:rsidP="00B6435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416" w:type="dxa"/>
            <w:vMerge/>
            <w:shd w:val="clear" w:color="auto" w:fill="FFFFFF"/>
          </w:tcPr>
          <w:p w14:paraId="3B775FD5" w14:textId="77777777" w:rsidR="00B64355" w:rsidRPr="007D51B1" w:rsidRDefault="00B64355" w:rsidP="00B6435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421" w:type="dxa"/>
            <w:vMerge/>
            <w:shd w:val="clear" w:color="auto" w:fill="FFFFFF"/>
          </w:tcPr>
          <w:p w14:paraId="6DA4478B" w14:textId="77777777" w:rsidR="00B64355" w:rsidRPr="007D51B1" w:rsidRDefault="00B64355" w:rsidP="00B6435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78" w:type="dxa"/>
            <w:shd w:val="clear" w:color="auto" w:fill="FFFFFF"/>
          </w:tcPr>
          <w:p w14:paraId="52597F2E" w14:textId="77777777" w:rsidR="00B64355" w:rsidRPr="007D51B1" w:rsidRDefault="00B64355" w:rsidP="00B64355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D51B1"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лекции</w:t>
            </w:r>
          </w:p>
        </w:tc>
        <w:tc>
          <w:tcPr>
            <w:tcW w:w="1851" w:type="dxa"/>
            <w:shd w:val="clear" w:color="auto" w:fill="FFFFFF"/>
          </w:tcPr>
          <w:p w14:paraId="4E70DFE7" w14:textId="77777777" w:rsidR="00B64355" w:rsidRPr="007D51B1" w:rsidRDefault="00B64355" w:rsidP="00B64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5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подготовка с использованием «ОЛИМП:ОКС»</w:t>
            </w:r>
          </w:p>
        </w:tc>
      </w:tr>
      <w:tr w:rsidR="00B64355" w:rsidRPr="007D51B1" w14:paraId="06F454AB" w14:textId="77777777" w:rsidTr="005F5207">
        <w:trPr>
          <w:trHeight w:val="552"/>
          <w:jc w:val="center"/>
        </w:trPr>
        <w:tc>
          <w:tcPr>
            <w:tcW w:w="710" w:type="dxa"/>
            <w:shd w:val="clear" w:color="auto" w:fill="FFFFFF"/>
            <w:vAlign w:val="center"/>
          </w:tcPr>
          <w:p w14:paraId="5220A3FC" w14:textId="77777777" w:rsidR="00B64355" w:rsidRPr="00690FBC" w:rsidRDefault="00B64355" w:rsidP="00B64355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90FBC"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1</w:t>
            </w:r>
          </w:p>
        </w:tc>
        <w:tc>
          <w:tcPr>
            <w:tcW w:w="4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3FE6E5" w14:textId="77777777" w:rsidR="00B64355" w:rsidRPr="00BA1187" w:rsidRDefault="00B64355" w:rsidP="00B64355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сведения об электроустановках</w:t>
            </w:r>
          </w:p>
        </w:tc>
        <w:tc>
          <w:tcPr>
            <w:tcW w:w="1421" w:type="dxa"/>
            <w:shd w:val="clear" w:color="auto" w:fill="FFFFFF"/>
            <w:vAlign w:val="center"/>
          </w:tcPr>
          <w:p w14:paraId="3389ABB2" w14:textId="77777777" w:rsidR="00B64355" w:rsidRPr="00B64355" w:rsidRDefault="00B64355" w:rsidP="00B64355">
            <w:pPr>
              <w:spacing w:after="0" w:line="240" w:lineRule="auto"/>
              <w:ind w:left="6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4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438C9099" w14:textId="77777777" w:rsidR="00B64355" w:rsidRPr="00690FBC" w:rsidRDefault="00B64355" w:rsidP="00B64355">
            <w:pPr>
              <w:spacing w:after="0" w:line="240" w:lineRule="auto"/>
              <w:ind w:left="5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rebuchet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shd w:val="clear" w:color="auto" w:fill="FFFFFF"/>
            <w:vAlign w:val="center"/>
          </w:tcPr>
          <w:p w14:paraId="02941B9F" w14:textId="77777777" w:rsidR="00B64355" w:rsidRPr="00690FBC" w:rsidRDefault="00B64355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21AC" w:rsidRPr="007D51B1" w14:paraId="518FCE3E" w14:textId="77777777" w:rsidTr="0028258B">
        <w:trPr>
          <w:trHeight w:val="562"/>
          <w:jc w:val="center"/>
        </w:trPr>
        <w:tc>
          <w:tcPr>
            <w:tcW w:w="710" w:type="dxa"/>
            <w:shd w:val="clear" w:color="auto" w:fill="FFFFFF"/>
            <w:vAlign w:val="center"/>
          </w:tcPr>
          <w:p w14:paraId="6660D68C" w14:textId="77777777" w:rsidR="008121AC" w:rsidRDefault="008121AC" w:rsidP="0028258B">
            <w:pPr>
              <w:spacing w:after="0" w:line="240" w:lineRule="auto"/>
              <w:ind w:right="280"/>
              <w:jc w:val="right"/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2</w:t>
            </w:r>
          </w:p>
        </w:tc>
        <w:tc>
          <w:tcPr>
            <w:tcW w:w="4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13B30F" w14:textId="77777777" w:rsidR="008121AC" w:rsidRPr="00BA1187" w:rsidRDefault="008121AC" w:rsidP="0028258B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2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 охране труда при эксплуатации электроустановок</w:t>
            </w:r>
          </w:p>
        </w:tc>
        <w:tc>
          <w:tcPr>
            <w:tcW w:w="1421" w:type="dxa"/>
            <w:shd w:val="clear" w:color="auto" w:fill="FFFFFF"/>
            <w:vAlign w:val="center"/>
          </w:tcPr>
          <w:p w14:paraId="0AC91AD2" w14:textId="77777777" w:rsidR="008121AC" w:rsidRPr="008121AC" w:rsidRDefault="008121AC" w:rsidP="0028258B">
            <w:pPr>
              <w:spacing w:after="0" w:line="240" w:lineRule="auto"/>
              <w:ind w:left="6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shd w:val="clear" w:color="auto" w:fill="FFFFFF"/>
            <w:vAlign w:val="center"/>
          </w:tcPr>
          <w:p w14:paraId="6016B1FE" w14:textId="77777777" w:rsidR="008121AC" w:rsidRDefault="008121AC" w:rsidP="002825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  <w:shd w:val="clear" w:color="auto" w:fill="FFFFFF"/>
            <w:vAlign w:val="center"/>
          </w:tcPr>
          <w:p w14:paraId="61B756F5" w14:textId="77777777" w:rsidR="008121AC" w:rsidRDefault="008121AC" w:rsidP="0028258B">
            <w:pPr>
              <w:spacing w:after="0" w:line="240" w:lineRule="auto"/>
              <w:ind w:left="540"/>
              <w:rPr>
                <w:rFonts w:ascii="Times New Roman" w:eastAsia="Trebuchet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</w:pPr>
          </w:p>
        </w:tc>
      </w:tr>
      <w:tr w:rsidR="008121AC" w:rsidRPr="007D51B1" w14:paraId="387FBA1B" w14:textId="77777777" w:rsidTr="005F5207">
        <w:trPr>
          <w:trHeight w:val="835"/>
          <w:jc w:val="center"/>
        </w:trPr>
        <w:tc>
          <w:tcPr>
            <w:tcW w:w="710" w:type="dxa"/>
            <w:shd w:val="clear" w:color="auto" w:fill="FFFFFF"/>
            <w:vAlign w:val="center"/>
          </w:tcPr>
          <w:p w14:paraId="14E8072E" w14:textId="77777777" w:rsidR="008121AC" w:rsidRPr="00690FBC" w:rsidRDefault="008121AC" w:rsidP="008121AC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90F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3</w:t>
            </w:r>
          </w:p>
        </w:tc>
        <w:tc>
          <w:tcPr>
            <w:tcW w:w="4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4681D58" w14:textId="77777777" w:rsidR="008121AC" w:rsidRPr="00BA1187" w:rsidRDefault="008121AC" w:rsidP="008121AC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персоналу и его подготовка</w:t>
            </w:r>
          </w:p>
        </w:tc>
        <w:tc>
          <w:tcPr>
            <w:tcW w:w="1421" w:type="dxa"/>
            <w:shd w:val="clear" w:color="auto" w:fill="FFFFFF"/>
            <w:vAlign w:val="center"/>
          </w:tcPr>
          <w:p w14:paraId="493A8432" w14:textId="77777777" w:rsidR="008121AC" w:rsidRPr="00B64355" w:rsidRDefault="008121AC" w:rsidP="008121A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64EE5A16" w14:textId="77777777" w:rsidR="008121AC" w:rsidRPr="00690FBC" w:rsidRDefault="008121AC" w:rsidP="008121AC">
            <w:pPr>
              <w:spacing w:after="0" w:line="240" w:lineRule="auto"/>
              <w:ind w:left="5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rebuchet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shd w:val="clear" w:color="auto" w:fill="FFFFFF"/>
            <w:vAlign w:val="center"/>
          </w:tcPr>
          <w:p w14:paraId="2702FBB9" w14:textId="77777777" w:rsidR="008121AC" w:rsidRPr="00690FBC" w:rsidRDefault="008121AC" w:rsidP="008121A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121AC" w:rsidRPr="007D51B1" w14:paraId="679B2B0B" w14:textId="77777777" w:rsidTr="005F5207">
        <w:trPr>
          <w:trHeight w:val="1090"/>
          <w:jc w:val="center"/>
        </w:trPr>
        <w:tc>
          <w:tcPr>
            <w:tcW w:w="710" w:type="dxa"/>
            <w:shd w:val="clear" w:color="auto" w:fill="FFFFFF"/>
            <w:vAlign w:val="center"/>
          </w:tcPr>
          <w:p w14:paraId="171365BE" w14:textId="77777777" w:rsidR="008121AC" w:rsidRPr="00690FBC" w:rsidRDefault="008121AC" w:rsidP="008121AC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90FBC"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4</w:t>
            </w:r>
          </w:p>
        </w:tc>
        <w:tc>
          <w:tcPr>
            <w:tcW w:w="4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32EBE2" w14:textId="77777777" w:rsidR="008121AC" w:rsidRPr="00BA1187" w:rsidRDefault="008121AC" w:rsidP="008121AC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и условия безопасного производства работ в электроустановках</w:t>
            </w:r>
          </w:p>
        </w:tc>
        <w:tc>
          <w:tcPr>
            <w:tcW w:w="1421" w:type="dxa"/>
            <w:shd w:val="clear" w:color="auto" w:fill="FFFFFF"/>
            <w:vAlign w:val="center"/>
          </w:tcPr>
          <w:p w14:paraId="62903057" w14:textId="77777777" w:rsidR="008121AC" w:rsidRPr="00B64355" w:rsidRDefault="008121AC" w:rsidP="008121A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509B6161" w14:textId="77777777" w:rsidR="008121AC" w:rsidRPr="00B64355" w:rsidRDefault="008121AC" w:rsidP="008121A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  <w:shd w:val="clear" w:color="auto" w:fill="FFFFFF"/>
            <w:vAlign w:val="center"/>
          </w:tcPr>
          <w:p w14:paraId="73F3B607" w14:textId="77777777" w:rsidR="008121AC" w:rsidRPr="00B64355" w:rsidRDefault="008121AC" w:rsidP="008121A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121AC" w:rsidRPr="007D51B1" w14:paraId="7AA9A86B" w14:textId="77777777" w:rsidTr="005F5207">
        <w:trPr>
          <w:trHeight w:val="562"/>
          <w:jc w:val="center"/>
        </w:trPr>
        <w:tc>
          <w:tcPr>
            <w:tcW w:w="710" w:type="dxa"/>
            <w:shd w:val="clear" w:color="auto" w:fill="FFFFFF"/>
            <w:vAlign w:val="center"/>
          </w:tcPr>
          <w:p w14:paraId="46CF329E" w14:textId="77777777" w:rsidR="008121AC" w:rsidRPr="00690FBC" w:rsidRDefault="008121AC" w:rsidP="008121AC">
            <w:pPr>
              <w:spacing w:after="0" w:line="240" w:lineRule="auto"/>
              <w:ind w:right="280"/>
              <w:jc w:val="right"/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5</w:t>
            </w:r>
          </w:p>
        </w:tc>
        <w:tc>
          <w:tcPr>
            <w:tcW w:w="4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D5A746" w14:textId="77777777" w:rsidR="008121AC" w:rsidRPr="00BA1187" w:rsidRDefault="008121AC" w:rsidP="008121AC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земление и защитные меры безопасности. </w:t>
            </w:r>
            <w:proofErr w:type="spellStart"/>
            <w:r w:rsidRPr="00BA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ниезащ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1" w:type="dxa"/>
            <w:shd w:val="clear" w:color="auto" w:fill="FFFFFF"/>
            <w:vAlign w:val="center"/>
          </w:tcPr>
          <w:p w14:paraId="407EF408" w14:textId="77777777" w:rsidR="008121AC" w:rsidRPr="00B64355" w:rsidRDefault="008121AC" w:rsidP="008121AC">
            <w:pPr>
              <w:spacing w:after="0" w:line="240" w:lineRule="auto"/>
              <w:ind w:left="6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6164BB4F" w14:textId="77777777" w:rsidR="008121AC" w:rsidRPr="00690FBC" w:rsidRDefault="008121AC" w:rsidP="008121A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shd w:val="clear" w:color="auto" w:fill="FFFFFF"/>
            <w:vAlign w:val="center"/>
          </w:tcPr>
          <w:p w14:paraId="7072AED2" w14:textId="77777777" w:rsidR="008121AC" w:rsidRPr="00690FBC" w:rsidRDefault="008121AC" w:rsidP="008121AC">
            <w:pPr>
              <w:spacing w:after="0" w:line="240" w:lineRule="auto"/>
              <w:ind w:left="5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rebuchet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  <w:t xml:space="preserve">              1</w:t>
            </w:r>
          </w:p>
        </w:tc>
      </w:tr>
      <w:tr w:rsidR="008121AC" w:rsidRPr="007D51B1" w14:paraId="397E0339" w14:textId="77777777" w:rsidTr="005F5207">
        <w:trPr>
          <w:trHeight w:val="562"/>
          <w:jc w:val="center"/>
        </w:trPr>
        <w:tc>
          <w:tcPr>
            <w:tcW w:w="710" w:type="dxa"/>
            <w:shd w:val="clear" w:color="auto" w:fill="FFFFFF"/>
            <w:vAlign w:val="center"/>
          </w:tcPr>
          <w:p w14:paraId="59AF1412" w14:textId="77777777" w:rsidR="008121AC" w:rsidRPr="00690FBC" w:rsidRDefault="008121AC" w:rsidP="008121AC">
            <w:pPr>
              <w:spacing w:after="0" w:line="240" w:lineRule="auto"/>
              <w:ind w:right="280"/>
              <w:jc w:val="right"/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6</w:t>
            </w:r>
          </w:p>
        </w:tc>
        <w:tc>
          <w:tcPr>
            <w:tcW w:w="4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A1D27A" w14:textId="77777777" w:rsidR="008121AC" w:rsidRPr="00BA1187" w:rsidRDefault="008121AC" w:rsidP="008121AC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именения и испытания средств защиты, используемых в электроустановках</w:t>
            </w:r>
          </w:p>
        </w:tc>
        <w:tc>
          <w:tcPr>
            <w:tcW w:w="1421" w:type="dxa"/>
            <w:shd w:val="clear" w:color="auto" w:fill="FFFFFF"/>
            <w:vAlign w:val="center"/>
          </w:tcPr>
          <w:p w14:paraId="5714674A" w14:textId="77777777" w:rsidR="008121AC" w:rsidRPr="00B64355" w:rsidRDefault="008121AC" w:rsidP="008121AC">
            <w:pPr>
              <w:spacing w:after="0" w:line="240" w:lineRule="auto"/>
              <w:ind w:left="6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44CB5AF9" w14:textId="77777777" w:rsidR="008121AC" w:rsidRPr="00690FBC" w:rsidRDefault="008121AC" w:rsidP="008121A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shd w:val="clear" w:color="auto" w:fill="FFFFFF"/>
            <w:vAlign w:val="center"/>
          </w:tcPr>
          <w:p w14:paraId="486DDB2C" w14:textId="77777777" w:rsidR="008121AC" w:rsidRPr="00690FBC" w:rsidRDefault="008121AC" w:rsidP="008121AC">
            <w:pPr>
              <w:spacing w:after="0" w:line="240" w:lineRule="auto"/>
              <w:ind w:left="540"/>
              <w:rPr>
                <w:rFonts w:ascii="Times New Roman" w:eastAsia="Trebuchet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</w:pPr>
            <w:r>
              <w:rPr>
                <w:rFonts w:ascii="Times New Roman" w:eastAsia="Trebuchet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  <w:t xml:space="preserve">             1</w:t>
            </w:r>
          </w:p>
        </w:tc>
      </w:tr>
      <w:tr w:rsidR="008121AC" w:rsidRPr="007D51B1" w14:paraId="1E0391CC" w14:textId="77777777" w:rsidTr="005F5207">
        <w:trPr>
          <w:trHeight w:val="562"/>
          <w:jc w:val="center"/>
        </w:trPr>
        <w:tc>
          <w:tcPr>
            <w:tcW w:w="710" w:type="dxa"/>
            <w:shd w:val="clear" w:color="auto" w:fill="FFFFFF"/>
            <w:vAlign w:val="center"/>
          </w:tcPr>
          <w:p w14:paraId="324E6C30" w14:textId="77777777" w:rsidR="008121AC" w:rsidRPr="00690FBC" w:rsidRDefault="008121AC" w:rsidP="008121AC">
            <w:pPr>
              <w:spacing w:after="0" w:line="240" w:lineRule="auto"/>
              <w:ind w:right="280"/>
              <w:jc w:val="right"/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7</w:t>
            </w:r>
          </w:p>
        </w:tc>
        <w:tc>
          <w:tcPr>
            <w:tcW w:w="4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99360C" w14:textId="77777777" w:rsidR="008121AC" w:rsidRPr="00BA1187" w:rsidRDefault="008121AC" w:rsidP="008121AC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свобождения пострадавших от действия электрического тока и оказания им первой помощи.</w:t>
            </w:r>
          </w:p>
        </w:tc>
        <w:tc>
          <w:tcPr>
            <w:tcW w:w="1421" w:type="dxa"/>
            <w:shd w:val="clear" w:color="auto" w:fill="FFFFFF"/>
            <w:vAlign w:val="center"/>
          </w:tcPr>
          <w:p w14:paraId="61BB1E35" w14:textId="77777777" w:rsidR="008121AC" w:rsidRPr="00B64355" w:rsidRDefault="008121AC" w:rsidP="008121AC">
            <w:pPr>
              <w:spacing w:after="0" w:line="240" w:lineRule="auto"/>
              <w:ind w:left="6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6282CBC4" w14:textId="77777777" w:rsidR="008121AC" w:rsidRPr="00690FBC" w:rsidRDefault="008121AC" w:rsidP="008121A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shd w:val="clear" w:color="auto" w:fill="FFFFFF"/>
            <w:vAlign w:val="center"/>
          </w:tcPr>
          <w:p w14:paraId="4ED0095A" w14:textId="77777777" w:rsidR="008121AC" w:rsidRPr="00690FBC" w:rsidRDefault="008121AC" w:rsidP="008121AC">
            <w:pPr>
              <w:spacing w:after="0" w:line="240" w:lineRule="auto"/>
              <w:ind w:left="540"/>
              <w:rPr>
                <w:rFonts w:ascii="Times New Roman" w:eastAsia="Trebuchet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</w:pPr>
            <w:r>
              <w:rPr>
                <w:rFonts w:ascii="Times New Roman" w:eastAsia="Trebuchet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  <w:t xml:space="preserve">            1</w:t>
            </w:r>
          </w:p>
        </w:tc>
      </w:tr>
      <w:tr w:rsidR="008121AC" w:rsidRPr="007D51B1" w14:paraId="022FF48D" w14:textId="77777777" w:rsidTr="005F5207">
        <w:trPr>
          <w:trHeight w:val="283"/>
          <w:jc w:val="center"/>
        </w:trPr>
        <w:tc>
          <w:tcPr>
            <w:tcW w:w="710" w:type="dxa"/>
            <w:shd w:val="clear" w:color="auto" w:fill="FFFFFF"/>
          </w:tcPr>
          <w:p w14:paraId="09FCF942" w14:textId="77777777" w:rsidR="008121AC" w:rsidRPr="007D51B1" w:rsidRDefault="008121AC" w:rsidP="008121AC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4416" w:type="dxa"/>
            <w:shd w:val="clear" w:color="auto" w:fill="FFFFFF"/>
          </w:tcPr>
          <w:p w14:paraId="48F30AA7" w14:textId="77777777" w:rsidR="008121AC" w:rsidRPr="007D51B1" w:rsidRDefault="008121AC" w:rsidP="008121AC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Зачет (тестирование)</w:t>
            </w:r>
          </w:p>
        </w:tc>
        <w:tc>
          <w:tcPr>
            <w:tcW w:w="1421" w:type="dxa"/>
            <w:shd w:val="clear" w:color="auto" w:fill="FFFFFF"/>
            <w:vAlign w:val="center"/>
          </w:tcPr>
          <w:p w14:paraId="2EEC92EB" w14:textId="77777777" w:rsidR="008121AC" w:rsidRPr="00925F1F" w:rsidRDefault="008121AC" w:rsidP="008121A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F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44CD0A93" w14:textId="77777777" w:rsidR="008121AC" w:rsidRPr="00925F1F" w:rsidRDefault="008121AC" w:rsidP="008121A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51" w:type="dxa"/>
            <w:shd w:val="clear" w:color="auto" w:fill="FFFFFF"/>
            <w:vAlign w:val="center"/>
          </w:tcPr>
          <w:p w14:paraId="091B9501" w14:textId="77777777" w:rsidR="008121AC" w:rsidRPr="00925F1F" w:rsidRDefault="008121AC" w:rsidP="008121A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8121AC" w:rsidRPr="007D51B1" w14:paraId="53189BC4" w14:textId="77777777" w:rsidTr="005F5207">
        <w:trPr>
          <w:trHeight w:val="379"/>
          <w:jc w:val="center"/>
        </w:trPr>
        <w:tc>
          <w:tcPr>
            <w:tcW w:w="710" w:type="dxa"/>
            <w:shd w:val="clear" w:color="auto" w:fill="FFFFFF"/>
          </w:tcPr>
          <w:p w14:paraId="04C566A5" w14:textId="77777777" w:rsidR="008121AC" w:rsidRPr="007D51B1" w:rsidRDefault="008121AC" w:rsidP="008121AC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416" w:type="dxa"/>
            <w:shd w:val="clear" w:color="auto" w:fill="FFFFFF"/>
          </w:tcPr>
          <w:p w14:paraId="23FF7BDF" w14:textId="77777777" w:rsidR="008121AC" w:rsidRPr="007D51B1" w:rsidRDefault="008121AC" w:rsidP="008121AC">
            <w:pPr>
              <w:spacing w:after="0" w:line="240" w:lineRule="auto"/>
              <w:ind w:left="6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Итого</w:t>
            </w:r>
          </w:p>
        </w:tc>
        <w:tc>
          <w:tcPr>
            <w:tcW w:w="1421" w:type="dxa"/>
            <w:shd w:val="clear" w:color="auto" w:fill="FFFFFF"/>
            <w:vAlign w:val="center"/>
          </w:tcPr>
          <w:p w14:paraId="1B3FDFC3" w14:textId="77777777" w:rsidR="008121AC" w:rsidRPr="00925F1F" w:rsidRDefault="008121AC" w:rsidP="008121A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rebuchet MS" w:hAnsi="Times New Roman" w:cs="Times New Roman"/>
                <w:b/>
                <w:color w:val="000000"/>
                <w:spacing w:val="-4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7C780A8C" w14:textId="77777777" w:rsidR="008121AC" w:rsidRPr="00925F1F" w:rsidRDefault="008121AC" w:rsidP="008121A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51" w:type="dxa"/>
            <w:shd w:val="clear" w:color="auto" w:fill="FFFFFF"/>
            <w:vAlign w:val="center"/>
          </w:tcPr>
          <w:p w14:paraId="2439A917" w14:textId="77777777" w:rsidR="008121AC" w:rsidRPr="00925F1F" w:rsidRDefault="008121AC" w:rsidP="008121A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</w:tbl>
    <w:p w14:paraId="721C81D2" w14:textId="77777777" w:rsidR="00B64355" w:rsidRDefault="00B64355" w:rsidP="00B64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AD4A67" w14:textId="77777777" w:rsidR="00D222FB" w:rsidRDefault="00D222FB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50C27A8" w14:textId="77777777" w:rsidR="002F682A" w:rsidRDefault="002F682A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5A5ADB" w14:textId="77777777" w:rsidR="002F682A" w:rsidRDefault="002F682A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5C6318" w14:textId="77777777" w:rsidR="002F682A" w:rsidRDefault="002F682A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5259F9" w14:textId="77777777" w:rsidR="002F682A" w:rsidRDefault="002F682A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527F85" w14:textId="77777777" w:rsidR="002F682A" w:rsidRDefault="002F682A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F2F7E5" w14:textId="77777777" w:rsidR="002F682A" w:rsidRDefault="002F682A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1CD94C" w14:textId="77777777" w:rsidR="002F682A" w:rsidRDefault="002F682A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C8E890" w14:textId="77777777" w:rsidR="002F682A" w:rsidRDefault="002F682A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8EBFBD" w14:textId="77777777" w:rsidR="002F682A" w:rsidRDefault="002F682A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5EB75C" w14:textId="77777777" w:rsidR="002F682A" w:rsidRDefault="002F682A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AD2E71" w14:textId="77777777" w:rsidR="002F682A" w:rsidRDefault="002F682A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DBA614" w14:textId="77777777" w:rsidR="002F682A" w:rsidRDefault="002F682A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7F1F03" w14:textId="77777777" w:rsidR="002F682A" w:rsidRDefault="002F682A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D59673" w14:textId="77777777" w:rsidR="002F682A" w:rsidRDefault="002F682A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F983E2" w14:textId="77777777" w:rsidR="002F682A" w:rsidRDefault="002F682A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45413A" w14:textId="77777777" w:rsidR="00B64355" w:rsidRPr="007D51B1" w:rsidRDefault="00B64355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ЧЕБ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-ТЕМАТИЧЕСКИЙ </w:t>
      </w:r>
      <w:r w:rsidRPr="007D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</w:t>
      </w:r>
    </w:p>
    <w:p w14:paraId="71E43CE3" w14:textId="77777777" w:rsidR="00B64355" w:rsidRDefault="00B64355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аменационной</w:t>
      </w:r>
      <w:r w:rsidRPr="007D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дготовк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сонала по </w:t>
      </w:r>
      <w:r w:rsidRPr="007D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рс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C00C32E" w14:textId="77777777" w:rsidR="00B64355" w:rsidRPr="007D51B1" w:rsidRDefault="00B64355" w:rsidP="00B6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ормы и правила работы в электроустановках</w:t>
      </w:r>
      <w:r w:rsidRPr="007D51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7D51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</w:p>
    <w:p w14:paraId="244C9926" w14:textId="77777777" w:rsidR="00B64355" w:rsidRPr="00136810" w:rsidRDefault="00B64355" w:rsidP="00B64355">
      <w:pPr>
        <w:keepNext/>
        <w:keepLines/>
        <w:spacing w:after="197" w:line="240" w:lineRule="auto"/>
        <w:ind w:left="140" w:right="1460" w:firstLine="2"/>
        <w:rPr>
          <w:rFonts w:ascii="Times New Roman" w:eastAsia="Arial Unicode MS" w:hAnsi="Times New Roman" w:cs="Times New Roman"/>
          <w:b/>
          <w:color w:val="000000"/>
          <w:lang w:eastAsia="ru-RU"/>
        </w:rPr>
      </w:pPr>
    </w:p>
    <w:p w14:paraId="299C0DB0" w14:textId="77777777" w:rsidR="00B64355" w:rsidRPr="007D51B1" w:rsidRDefault="00B64355" w:rsidP="00B64355">
      <w:pPr>
        <w:keepNext/>
        <w:keepLines/>
        <w:spacing w:after="197" w:line="240" w:lineRule="auto"/>
        <w:ind w:left="140" w:right="1460" w:firstLine="2"/>
        <w:rPr>
          <w:rFonts w:ascii="Arial Unicode MS" w:eastAsia="Arial Unicode MS" w:hAnsi="Arial Unicode MS" w:cs="Arial Unicode MS"/>
          <w:b/>
          <w:color w:val="000000"/>
          <w:sz w:val="24"/>
          <w:szCs w:val="24"/>
          <w:lang w:val="ru" w:eastAsia="ru-RU"/>
        </w:rPr>
      </w:pPr>
      <w:r>
        <w:rPr>
          <w:rFonts w:ascii="Times New Roman" w:eastAsia="Arial Unicode MS" w:hAnsi="Times New Roman" w:cs="Times New Roman"/>
          <w:b/>
          <w:color w:val="000000"/>
          <w:lang w:val="en-US" w:eastAsia="ru-RU"/>
        </w:rPr>
        <w:t>V</w:t>
      </w:r>
      <w:r w:rsidRPr="007D51B1">
        <w:rPr>
          <w:rFonts w:ascii="Times New Roman" w:eastAsia="Arial Unicode MS" w:hAnsi="Times New Roman" w:cs="Times New Roman"/>
          <w:b/>
          <w:color w:val="000000"/>
          <w:lang w:val="ru" w:eastAsia="ru-RU"/>
        </w:rPr>
        <w:t xml:space="preserve"> группа по</w:t>
      </w:r>
      <w:r>
        <w:rPr>
          <w:rFonts w:ascii="Times New Roman" w:eastAsia="Arial Unicode MS" w:hAnsi="Times New Roman" w:cs="Times New Roman"/>
          <w:b/>
          <w:color w:val="000000"/>
          <w:lang w:val="ru" w:eastAsia="ru-RU"/>
        </w:rPr>
        <w:t xml:space="preserve"> </w:t>
      </w:r>
      <w:r w:rsidRPr="007D51B1">
        <w:rPr>
          <w:rFonts w:ascii="Times New Roman" w:eastAsia="Arial Unicode MS" w:hAnsi="Times New Roman" w:cs="Times New Roman"/>
          <w:b/>
          <w:color w:val="000000"/>
          <w:lang w:val="ru" w:eastAsia="ru-RU"/>
        </w:rPr>
        <w:t>электробезопасности</w:t>
      </w:r>
      <w:r w:rsidRPr="007D51B1">
        <w:rPr>
          <w:rFonts w:ascii="Times New Roman" w:eastAsia="Arial Unicode MS" w:hAnsi="Times New Roman" w:cs="Times New Roman"/>
          <w:b/>
          <w:bCs/>
          <w:color w:val="000000"/>
          <w:lang w:val="ru" w:eastAsia="ru-RU"/>
        </w:rPr>
        <w:t xml:space="preserve">. </w:t>
      </w:r>
      <w:r>
        <w:rPr>
          <w:rFonts w:ascii="Times New Roman" w:eastAsia="Arial Unicode MS" w:hAnsi="Times New Roman" w:cs="Times New Roman"/>
          <w:b/>
          <w:bCs/>
          <w:color w:val="000000"/>
          <w:lang w:val="ru" w:eastAsia="ru-RU"/>
        </w:rPr>
        <w:t xml:space="preserve">         </w:t>
      </w:r>
    </w:p>
    <w:p w14:paraId="62C5EC55" w14:textId="77777777" w:rsidR="00B64355" w:rsidRPr="007D51B1" w:rsidRDefault="00B64355" w:rsidP="00B64355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  <w:r w:rsidRPr="007D51B1">
        <w:rPr>
          <w:rFonts w:ascii="Times New Roman" w:eastAsia="Arial Unicode MS" w:hAnsi="Times New Roman" w:cs="Times New Roman"/>
          <w:color w:val="000000"/>
          <w:lang w:val="ru" w:eastAsia="ru-RU"/>
        </w:rPr>
        <w:t xml:space="preserve">Срок обучения: </w:t>
      </w:r>
      <w:r w:rsidRPr="00B64355">
        <w:rPr>
          <w:rFonts w:ascii="Times New Roman" w:eastAsia="Arial Unicode MS" w:hAnsi="Times New Roman" w:cs="Times New Roman"/>
          <w:b/>
          <w:color w:val="000000"/>
          <w:lang w:eastAsia="ru-RU"/>
        </w:rPr>
        <w:t>16</w:t>
      </w:r>
      <w:r w:rsidRPr="007D51B1">
        <w:rPr>
          <w:rFonts w:ascii="Times New Roman" w:eastAsia="Arial Unicode MS" w:hAnsi="Times New Roman" w:cs="Times New Roman"/>
          <w:b/>
          <w:bCs/>
          <w:color w:val="000000"/>
          <w:lang w:val="ru" w:eastAsia="ru-RU"/>
        </w:rPr>
        <w:t xml:space="preserve"> часов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4416"/>
        <w:gridCol w:w="1421"/>
        <w:gridCol w:w="1378"/>
        <w:gridCol w:w="1851"/>
      </w:tblGrid>
      <w:tr w:rsidR="00B64355" w:rsidRPr="007D51B1" w14:paraId="64CF6CBE" w14:textId="77777777" w:rsidTr="005F5207">
        <w:trPr>
          <w:trHeight w:val="322"/>
          <w:jc w:val="center"/>
        </w:trPr>
        <w:tc>
          <w:tcPr>
            <w:tcW w:w="710" w:type="dxa"/>
            <w:vMerge w:val="restart"/>
            <w:shd w:val="clear" w:color="auto" w:fill="FFFFFF"/>
          </w:tcPr>
          <w:p w14:paraId="5E085916" w14:textId="77777777" w:rsidR="00B64355" w:rsidRPr="007D51B1" w:rsidRDefault="00B64355" w:rsidP="00B64355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D51B1"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№ п/п</w:t>
            </w:r>
          </w:p>
        </w:tc>
        <w:tc>
          <w:tcPr>
            <w:tcW w:w="4416" w:type="dxa"/>
            <w:vMerge w:val="restart"/>
            <w:shd w:val="clear" w:color="auto" w:fill="FFFFFF"/>
          </w:tcPr>
          <w:p w14:paraId="014E8387" w14:textId="77777777" w:rsidR="00B64355" w:rsidRPr="007D51B1" w:rsidRDefault="00B64355" w:rsidP="00B64355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D51B1"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Наименование дисциплин</w:t>
            </w:r>
          </w:p>
        </w:tc>
        <w:tc>
          <w:tcPr>
            <w:tcW w:w="1421" w:type="dxa"/>
            <w:vMerge w:val="restart"/>
            <w:shd w:val="clear" w:color="auto" w:fill="FFFFFF"/>
          </w:tcPr>
          <w:p w14:paraId="3C18800D" w14:textId="77777777" w:rsidR="00B64355" w:rsidRPr="007D51B1" w:rsidRDefault="00B64355" w:rsidP="00B64355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D51B1"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Всего часов</w:t>
            </w:r>
          </w:p>
        </w:tc>
        <w:tc>
          <w:tcPr>
            <w:tcW w:w="3229" w:type="dxa"/>
            <w:gridSpan w:val="2"/>
            <w:shd w:val="clear" w:color="auto" w:fill="FFFFFF"/>
          </w:tcPr>
          <w:p w14:paraId="12F53A6F" w14:textId="77777777" w:rsidR="00B64355" w:rsidRPr="007D51B1" w:rsidRDefault="00B64355" w:rsidP="00B64355">
            <w:pPr>
              <w:spacing w:after="0" w:line="240" w:lineRule="auto"/>
              <w:ind w:left="56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D51B1"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В том числе:</w:t>
            </w:r>
          </w:p>
        </w:tc>
      </w:tr>
      <w:tr w:rsidR="00B64355" w:rsidRPr="007D51B1" w14:paraId="69D2193D" w14:textId="77777777" w:rsidTr="005F5207">
        <w:trPr>
          <w:trHeight w:val="864"/>
          <w:jc w:val="center"/>
        </w:trPr>
        <w:tc>
          <w:tcPr>
            <w:tcW w:w="710" w:type="dxa"/>
            <w:vMerge/>
            <w:shd w:val="clear" w:color="auto" w:fill="FFFFFF"/>
          </w:tcPr>
          <w:p w14:paraId="048BAC9D" w14:textId="77777777" w:rsidR="00B64355" w:rsidRPr="007D51B1" w:rsidRDefault="00B64355" w:rsidP="00B6435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416" w:type="dxa"/>
            <w:vMerge/>
            <w:shd w:val="clear" w:color="auto" w:fill="FFFFFF"/>
          </w:tcPr>
          <w:p w14:paraId="7D69B29C" w14:textId="77777777" w:rsidR="00B64355" w:rsidRPr="007D51B1" w:rsidRDefault="00B64355" w:rsidP="00B6435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421" w:type="dxa"/>
            <w:vMerge/>
            <w:shd w:val="clear" w:color="auto" w:fill="FFFFFF"/>
          </w:tcPr>
          <w:p w14:paraId="5AF617FC" w14:textId="77777777" w:rsidR="00B64355" w:rsidRPr="007D51B1" w:rsidRDefault="00B64355" w:rsidP="00B64355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78" w:type="dxa"/>
            <w:shd w:val="clear" w:color="auto" w:fill="FFFFFF"/>
          </w:tcPr>
          <w:p w14:paraId="2E030E91" w14:textId="77777777" w:rsidR="00B64355" w:rsidRPr="007D51B1" w:rsidRDefault="00B64355" w:rsidP="00B64355">
            <w:pPr>
              <w:spacing w:after="0" w:line="240" w:lineRule="auto"/>
              <w:ind w:left="32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7D51B1"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лекции</w:t>
            </w:r>
          </w:p>
        </w:tc>
        <w:tc>
          <w:tcPr>
            <w:tcW w:w="1851" w:type="dxa"/>
            <w:shd w:val="clear" w:color="auto" w:fill="FFFFFF"/>
          </w:tcPr>
          <w:p w14:paraId="4652995B" w14:textId="77777777" w:rsidR="00B64355" w:rsidRPr="007D51B1" w:rsidRDefault="00B64355" w:rsidP="00B64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D51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подготовка с использованием «ОЛИМП:ОКС»</w:t>
            </w:r>
          </w:p>
        </w:tc>
      </w:tr>
      <w:tr w:rsidR="00B64355" w:rsidRPr="007D51B1" w14:paraId="625136D7" w14:textId="77777777" w:rsidTr="005F5207">
        <w:trPr>
          <w:trHeight w:val="552"/>
          <w:jc w:val="center"/>
        </w:trPr>
        <w:tc>
          <w:tcPr>
            <w:tcW w:w="710" w:type="dxa"/>
            <w:shd w:val="clear" w:color="auto" w:fill="FFFFFF"/>
            <w:vAlign w:val="center"/>
          </w:tcPr>
          <w:p w14:paraId="3C1F298E" w14:textId="77777777" w:rsidR="00B64355" w:rsidRPr="00690FBC" w:rsidRDefault="00B64355" w:rsidP="00B64355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90FBC"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1</w:t>
            </w:r>
          </w:p>
        </w:tc>
        <w:tc>
          <w:tcPr>
            <w:tcW w:w="4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89F1BF" w14:textId="77777777" w:rsidR="00B64355" w:rsidRPr="00BA1187" w:rsidRDefault="00B64355" w:rsidP="00B64355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сведения об электроустановках</w:t>
            </w:r>
          </w:p>
        </w:tc>
        <w:tc>
          <w:tcPr>
            <w:tcW w:w="1421" w:type="dxa"/>
            <w:shd w:val="clear" w:color="auto" w:fill="FFFFFF"/>
            <w:vAlign w:val="center"/>
          </w:tcPr>
          <w:p w14:paraId="510BF8F6" w14:textId="77777777" w:rsidR="00B64355" w:rsidRPr="00B64355" w:rsidRDefault="00B64355" w:rsidP="00B64355">
            <w:pPr>
              <w:spacing w:after="0" w:line="240" w:lineRule="auto"/>
              <w:ind w:left="6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4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535AE7A2" w14:textId="77777777" w:rsidR="00B64355" w:rsidRPr="00690FBC" w:rsidRDefault="00B64355" w:rsidP="00B64355">
            <w:pPr>
              <w:spacing w:after="0" w:line="240" w:lineRule="auto"/>
              <w:ind w:left="5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rebuchet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shd w:val="clear" w:color="auto" w:fill="FFFFFF"/>
            <w:vAlign w:val="center"/>
          </w:tcPr>
          <w:p w14:paraId="61750BC4" w14:textId="77777777" w:rsidR="00B64355" w:rsidRPr="00690FBC" w:rsidRDefault="00B64355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64355" w:rsidRPr="007D51B1" w14:paraId="73B56ED8" w14:textId="77777777" w:rsidTr="005F5207">
        <w:trPr>
          <w:trHeight w:val="835"/>
          <w:jc w:val="center"/>
        </w:trPr>
        <w:tc>
          <w:tcPr>
            <w:tcW w:w="710" w:type="dxa"/>
            <w:shd w:val="clear" w:color="auto" w:fill="FFFFFF"/>
            <w:vAlign w:val="center"/>
          </w:tcPr>
          <w:p w14:paraId="60B1D1BC" w14:textId="77777777" w:rsidR="00B64355" w:rsidRPr="00690FBC" w:rsidRDefault="00B64355" w:rsidP="00B64355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90FBC"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2</w:t>
            </w:r>
          </w:p>
        </w:tc>
        <w:tc>
          <w:tcPr>
            <w:tcW w:w="4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C80E43" w14:textId="77777777" w:rsidR="00B64355" w:rsidRPr="00BA1187" w:rsidRDefault="00B64355" w:rsidP="00B64355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персоналу и его подготовка</w:t>
            </w:r>
          </w:p>
        </w:tc>
        <w:tc>
          <w:tcPr>
            <w:tcW w:w="1421" w:type="dxa"/>
            <w:shd w:val="clear" w:color="auto" w:fill="FFFFFF"/>
            <w:vAlign w:val="center"/>
          </w:tcPr>
          <w:p w14:paraId="35D7E892" w14:textId="77777777" w:rsidR="00B64355" w:rsidRPr="00B64355" w:rsidRDefault="00B64355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370206C6" w14:textId="77777777" w:rsidR="00B64355" w:rsidRPr="00690FBC" w:rsidRDefault="00B64355" w:rsidP="00B64355">
            <w:pPr>
              <w:spacing w:after="0" w:line="240" w:lineRule="auto"/>
              <w:ind w:left="58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rebuchet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shd w:val="clear" w:color="auto" w:fill="FFFFFF"/>
            <w:vAlign w:val="center"/>
          </w:tcPr>
          <w:p w14:paraId="63CABCAF" w14:textId="77777777" w:rsidR="00B64355" w:rsidRPr="00690FBC" w:rsidRDefault="00B64355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64355" w:rsidRPr="007D51B1" w14:paraId="6AD4196A" w14:textId="77777777" w:rsidTr="005F5207">
        <w:trPr>
          <w:trHeight w:val="1090"/>
          <w:jc w:val="center"/>
        </w:trPr>
        <w:tc>
          <w:tcPr>
            <w:tcW w:w="710" w:type="dxa"/>
            <w:shd w:val="clear" w:color="auto" w:fill="FFFFFF"/>
            <w:vAlign w:val="center"/>
          </w:tcPr>
          <w:p w14:paraId="126A5C8B" w14:textId="77777777" w:rsidR="00B64355" w:rsidRPr="00690FBC" w:rsidRDefault="00B64355" w:rsidP="00B64355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90F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3</w:t>
            </w:r>
          </w:p>
        </w:tc>
        <w:tc>
          <w:tcPr>
            <w:tcW w:w="4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6CEE94" w14:textId="77777777" w:rsidR="00B64355" w:rsidRPr="00BA1187" w:rsidRDefault="00B64355" w:rsidP="00B64355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и условия безопасного производства работ в электроустановках</w:t>
            </w:r>
          </w:p>
        </w:tc>
        <w:tc>
          <w:tcPr>
            <w:tcW w:w="1421" w:type="dxa"/>
            <w:shd w:val="clear" w:color="auto" w:fill="FFFFFF"/>
            <w:vAlign w:val="center"/>
          </w:tcPr>
          <w:p w14:paraId="0F097272" w14:textId="77777777" w:rsidR="00B64355" w:rsidRPr="00B64355" w:rsidRDefault="00B64355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7878283F" w14:textId="77777777" w:rsidR="00B64355" w:rsidRPr="00B64355" w:rsidRDefault="00B64355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  <w:shd w:val="clear" w:color="auto" w:fill="FFFFFF"/>
            <w:vAlign w:val="center"/>
          </w:tcPr>
          <w:p w14:paraId="34ACF8DE" w14:textId="77777777" w:rsidR="00B64355" w:rsidRPr="00B64355" w:rsidRDefault="00B64355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64355" w:rsidRPr="007D51B1" w14:paraId="73943D21" w14:textId="77777777" w:rsidTr="005F5207">
        <w:trPr>
          <w:trHeight w:val="562"/>
          <w:jc w:val="center"/>
        </w:trPr>
        <w:tc>
          <w:tcPr>
            <w:tcW w:w="710" w:type="dxa"/>
            <w:shd w:val="clear" w:color="auto" w:fill="FFFFFF"/>
            <w:vAlign w:val="center"/>
          </w:tcPr>
          <w:p w14:paraId="65DFDD42" w14:textId="77777777" w:rsidR="00B64355" w:rsidRPr="00690FBC" w:rsidRDefault="00B64355" w:rsidP="00B64355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 w:rsidRPr="00690FBC"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4</w:t>
            </w:r>
          </w:p>
        </w:tc>
        <w:tc>
          <w:tcPr>
            <w:tcW w:w="4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382097" w14:textId="77777777" w:rsidR="00B64355" w:rsidRPr="00BA1187" w:rsidRDefault="00B64355" w:rsidP="00B64355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земление и защитные меры безопасности. </w:t>
            </w:r>
            <w:proofErr w:type="spellStart"/>
            <w:r w:rsidRPr="00BA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ниезащи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21" w:type="dxa"/>
            <w:shd w:val="clear" w:color="auto" w:fill="FFFFFF"/>
            <w:vAlign w:val="center"/>
          </w:tcPr>
          <w:p w14:paraId="7C47251B" w14:textId="77777777" w:rsidR="00B64355" w:rsidRPr="00B64355" w:rsidRDefault="00B64355" w:rsidP="00B64355">
            <w:pPr>
              <w:spacing w:after="0" w:line="240" w:lineRule="auto"/>
              <w:ind w:left="6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50677E5C" w14:textId="77777777" w:rsidR="00B64355" w:rsidRPr="00690FBC" w:rsidRDefault="00B64355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shd w:val="clear" w:color="auto" w:fill="FFFFFF"/>
            <w:vAlign w:val="center"/>
          </w:tcPr>
          <w:p w14:paraId="2D676B83" w14:textId="77777777" w:rsidR="00B64355" w:rsidRPr="00690FBC" w:rsidRDefault="00B64355" w:rsidP="00B64355">
            <w:pPr>
              <w:spacing w:after="0" w:line="240" w:lineRule="auto"/>
              <w:ind w:left="54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rebuchet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  <w:t xml:space="preserve">              1</w:t>
            </w:r>
          </w:p>
        </w:tc>
      </w:tr>
      <w:tr w:rsidR="00B64355" w:rsidRPr="007D51B1" w14:paraId="2BDE97F7" w14:textId="77777777" w:rsidTr="005F5207">
        <w:trPr>
          <w:trHeight w:val="562"/>
          <w:jc w:val="center"/>
        </w:trPr>
        <w:tc>
          <w:tcPr>
            <w:tcW w:w="710" w:type="dxa"/>
            <w:shd w:val="clear" w:color="auto" w:fill="FFFFFF"/>
            <w:vAlign w:val="center"/>
          </w:tcPr>
          <w:p w14:paraId="18FA1234" w14:textId="77777777" w:rsidR="00B64355" w:rsidRPr="00690FBC" w:rsidRDefault="00B64355" w:rsidP="00B64355">
            <w:pPr>
              <w:spacing w:after="0" w:line="240" w:lineRule="auto"/>
              <w:ind w:right="280"/>
              <w:jc w:val="right"/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5</w:t>
            </w:r>
          </w:p>
        </w:tc>
        <w:tc>
          <w:tcPr>
            <w:tcW w:w="4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990811" w14:textId="77777777" w:rsidR="00B64355" w:rsidRPr="00BA1187" w:rsidRDefault="00B64355" w:rsidP="00B64355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рименения и испытания средств защиты, используемых в электроустановках</w:t>
            </w:r>
          </w:p>
        </w:tc>
        <w:tc>
          <w:tcPr>
            <w:tcW w:w="1421" w:type="dxa"/>
            <w:shd w:val="clear" w:color="auto" w:fill="FFFFFF"/>
            <w:vAlign w:val="center"/>
          </w:tcPr>
          <w:p w14:paraId="25D75057" w14:textId="77777777" w:rsidR="00B64355" w:rsidRPr="00B64355" w:rsidRDefault="00B64355" w:rsidP="00B64355">
            <w:pPr>
              <w:spacing w:after="0" w:line="240" w:lineRule="auto"/>
              <w:ind w:left="6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5031DD1D" w14:textId="77777777" w:rsidR="00B64355" w:rsidRPr="00690FBC" w:rsidRDefault="00B64355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shd w:val="clear" w:color="auto" w:fill="FFFFFF"/>
            <w:vAlign w:val="center"/>
          </w:tcPr>
          <w:p w14:paraId="23FC94A1" w14:textId="77777777" w:rsidR="00B64355" w:rsidRPr="00690FBC" w:rsidRDefault="00B64355" w:rsidP="00B64355">
            <w:pPr>
              <w:spacing w:after="0" w:line="240" w:lineRule="auto"/>
              <w:ind w:left="540"/>
              <w:rPr>
                <w:rFonts w:ascii="Times New Roman" w:eastAsia="Trebuchet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</w:pPr>
            <w:r>
              <w:rPr>
                <w:rFonts w:ascii="Times New Roman" w:eastAsia="Trebuchet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  <w:t xml:space="preserve">             1</w:t>
            </w:r>
          </w:p>
        </w:tc>
      </w:tr>
      <w:tr w:rsidR="00B64355" w:rsidRPr="007D51B1" w14:paraId="175E6F3D" w14:textId="77777777" w:rsidTr="005F5207">
        <w:trPr>
          <w:trHeight w:val="562"/>
          <w:jc w:val="center"/>
        </w:trPr>
        <w:tc>
          <w:tcPr>
            <w:tcW w:w="710" w:type="dxa"/>
            <w:shd w:val="clear" w:color="auto" w:fill="FFFFFF"/>
            <w:vAlign w:val="center"/>
          </w:tcPr>
          <w:p w14:paraId="1578B068" w14:textId="77777777" w:rsidR="00B64355" w:rsidRPr="00690FBC" w:rsidRDefault="00B64355" w:rsidP="00B64355">
            <w:pPr>
              <w:spacing w:after="0" w:line="240" w:lineRule="auto"/>
              <w:ind w:right="280"/>
              <w:jc w:val="right"/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6</w:t>
            </w:r>
          </w:p>
        </w:tc>
        <w:tc>
          <w:tcPr>
            <w:tcW w:w="4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1438CF" w14:textId="77777777" w:rsidR="00B64355" w:rsidRPr="00BA1187" w:rsidRDefault="00B64355" w:rsidP="00B64355">
            <w:pPr>
              <w:spacing w:before="24" w:after="24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1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освобождения пострадавших от действия электрического тока и оказания им первой помощи.</w:t>
            </w:r>
          </w:p>
        </w:tc>
        <w:tc>
          <w:tcPr>
            <w:tcW w:w="1421" w:type="dxa"/>
            <w:shd w:val="clear" w:color="auto" w:fill="FFFFFF"/>
            <w:vAlign w:val="center"/>
          </w:tcPr>
          <w:p w14:paraId="6CD42B6C" w14:textId="77777777" w:rsidR="00B64355" w:rsidRPr="00B64355" w:rsidRDefault="00B64355" w:rsidP="00B64355">
            <w:pPr>
              <w:spacing w:after="0" w:line="240" w:lineRule="auto"/>
              <w:ind w:left="62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2292C05A" w14:textId="77777777" w:rsidR="00B64355" w:rsidRPr="00690FBC" w:rsidRDefault="00B64355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shd w:val="clear" w:color="auto" w:fill="FFFFFF"/>
            <w:vAlign w:val="center"/>
          </w:tcPr>
          <w:p w14:paraId="72EA08BF" w14:textId="77777777" w:rsidR="00B64355" w:rsidRPr="00690FBC" w:rsidRDefault="00B64355" w:rsidP="00B64355">
            <w:pPr>
              <w:spacing w:after="0" w:line="240" w:lineRule="auto"/>
              <w:ind w:left="540"/>
              <w:rPr>
                <w:rFonts w:ascii="Times New Roman" w:eastAsia="Trebuchet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</w:pPr>
            <w:r>
              <w:rPr>
                <w:rFonts w:ascii="Times New Roman" w:eastAsia="Trebuchet MS" w:hAnsi="Times New Roman" w:cs="Times New Roman"/>
                <w:color w:val="000000"/>
                <w:spacing w:val="-40"/>
                <w:sz w:val="24"/>
                <w:szCs w:val="24"/>
                <w:lang w:eastAsia="ru-RU"/>
              </w:rPr>
              <w:t xml:space="preserve">            1</w:t>
            </w:r>
          </w:p>
        </w:tc>
      </w:tr>
      <w:tr w:rsidR="00B64355" w:rsidRPr="007D51B1" w14:paraId="5720899B" w14:textId="77777777" w:rsidTr="005F5207">
        <w:trPr>
          <w:trHeight w:val="283"/>
          <w:jc w:val="center"/>
        </w:trPr>
        <w:tc>
          <w:tcPr>
            <w:tcW w:w="710" w:type="dxa"/>
            <w:shd w:val="clear" w:color="auto" w:fill="FFFFFF"/>
          </w:tcPr>
          <w:p w14:paraId="1CDE47B6" w14:textId="77777777" w:rsidR="00B64355" w:rsidRPr="007D51B1" w:rsidRDefault="00B64355" w:rsidP="00B64355">
            <w:pPr>
              <w:spacing w:after="0" w:line="240" w:lineRule="auto"/>
              <w:ind w:right="2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</w:p>
        </w:tc>
        <w:tc>
          <w:tcPr>
            <w:tcW w:w="4416" w:type="dxa"/>
            <w:shd w:val="clear" w:color="auto" w:fill="FFFFFF"/>
          </w:tcPr>
          <w:p w14:paraId="1671CEB6" w14:textId="77777777" w:rsidR="00B64355" w:rsidRPr="007D51B1" w:rsidRDefault="00B64355" w:rsidP="00B64355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Trebuchet MS" w:hAnsi="Times New Roman" w:cs="Times New Roman"/>
                <w:sz w:val="24"/>
                <w:szCs w:val="24"/>
                <w:shd w:val="clear" w:color="auto" w:fill="FFFFFF"/>
                <w:lang w:val="ru" w:eastAsia="ru-RU"/>
              </w:rPr>
              <w:t>Зачет (тестирование)</w:t>
            </w:r>
          </w:p>
        </w:tc>
        <w:tc>
          <w:tcPr>
            <w:tcW w:w="1421" w:type="dxa"/>
            <w:shd w:val="clear" w:color="auto" w:fill="FFFFFF"/>
            <w:vAlign w:val="center"/>
          </w:tcPr>
          <w:p w14:paraId="2713DB6F" w14:textId="77777777" w:rsidR="00B64355" w:rsidRPr="00925F1F" w:rsidRDefault="00B64355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F1F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3FD5F775" w14:textId="77777777" w:rsidR="00B64355" w:rsidRPr="00925F1F" w:rsidRDefault="00B64355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51" w:type="dxa"/>
            <w:shd w:val="clear" w:color="auto" w:fill="FFFFFF"/>
            <w:vAlign w:val="center"/>
          </w:tcPr>
          <w:p w14:paraId="0E831DF2" w14:textId="77777777" w:rsidR="00B64355" w:rsidRPr="00925F1F" w:rsidRDefault="00B64355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B64355" w:rsidRPr="007D51B1" w14:paraId="0B838EE7" w14:textId="77777777" w:rsidTr="005F5207">
        <w:trPr>
          <w:trHeight w:val="379"/>
          <w:jc w:val="center"/>
        </w:trPr>
        <w:tc>
          <w:tcPr>
            <w:tcW w:w="710" w:type="dxa"/>
            <w:shd w:val="clear" w:color="auto" w:fill="FFFFFF"/>
          </w:tcPr>
          <w:p w14:paraId="164BDE19" w14:textId="77777777" w:rsidR="00B64355" w:rsidRPr="007D51B1" w:rsidRDefault="00B64355" w:rsidP="00B6435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4416" w:type="dxa"/>
            <w:shd w:val="clear" w:color="auto" w:fill="FFFFFF"/>
          </w:tcPr>
          <w:p w14:paraId="77940FF0" w14:textId="77777777" w:rsidR="00B64355" w:rsidRPr="007D51B1" w:rsidRDefault="00B64355" w:rsidP="00B64355">
            <w:pPr>
              <w:spacing w:after="0" w:line="240" w:lineRule="auto"/>
              <w:ind w:left="6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ru" w:eastAsia="ru-RU"/>
              </w:rPr>
              <w:t>Итого</w:t>
            </w:r>
          </w:p>
        </w:tc>
        <w:tc>
          <w:tcPr>
            <w:tcW w:w="1421" w:type="dxa"/>
            <w:shd w:val="clear" w:color="auto" w:fill="FFFFFF"/>
            <w:vAlign w:val="center"/>
          </w:tcPr>
          <w:p w14:paraId="0634667F" w14:textId="77777777" w:rsidR="00B64355" w:rsidRPr="00925F1F" w:rsidRDefault="00B64355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rebuchet MS" w:hAnsi="Times New Roman" w:cs="Times New Roman"/>
                <w:b/>
                <w:color w:val="000000"/>
                <w:spacing w:val="-4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378" w:type="dxa"/>
            <w:shd w:val="clear" w:color="auto" w:fill="FFFFFF"/>
            <w:vAlign w:val="center"/>
          </w:tcPr>
          <w:p w14:paraId="234CD6CD" w14:textId="77777777" w:rsidR="00B64355" w:rsidRPr="00925F1F" w:rsidRDefault="00B64355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851" w:type="dxa"/>
            <w:shd w:val="clear" w:color="auto" w:fill="FFFFFF"/>
            <w:vAlign w:val="center"/>
          </w:tcPr>
          <w:p w14:paraId="55D946F2" w14:textId="77777777" w:rsidR="00B64355" w:rsidRPr="00925F1F" w:rsidRDefault="00B64355" w:rsidP="00B6435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bookmarkEnd w:id="0"/>
    </w:tbl>
    <w:p w14:paraId="510DF75A" w14:textId="77777777" w:rsidR="00B64355" w:rsidRDefault="00B64355" w:rsidP="00B64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6435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A0C61" w14:textId="77777777" w:rsidR="00DB44C4" w:rsidRDefault="00DB44C4" w:rsidP="007F1DB7">
      <w:pPr>
        <w:spacing w:after="0" w:line="240" w:lineRule="auto"/>
      </w:pPr>
      <w:r>
        <w:separator/>
      </w:r>
    </w:p>
  </w:endnote>
  <w:endnote w:type="continuationSeparator" w:id="0">
    <w:p w14:paraId="50C216E9" w14:textId="77777777" w:rsidR="00DB44C4" w:rsidRDefault="00DB44C4" w:rsidP="007F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242278"/>
      <w:docPartObj>
        <w:docPartGallery w:val="Page Numbers (Bottom of Page)"/>
        <w:docPartUnique/>
      </w:docPartObj>
    </w:sdtPr>
    <w:sdtEndPr/>
    <w:sdtContent>
      <w:p w14:paraId="718BE774" w14:textId="77777777" w:rsidR="007F1DB7" w:rsidRDefault="007F1DB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07E">
          <w:rPr>
            <w:noProof/>
          </w:rPr>
          <w:t>1</w:t>
        </w:r>
        <w:r>
          <w:fldChar w:fldCharType="end"/>
        </w:r>
      </w:p>
    </w:sdtContent>
  </w:sdt>
  <w:p w14:paraId="1F3B50DE" w14:textId="77777777" w:rsidR="007F1DB7" w:rsidRDefault="007F1DB7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968FE" w14:textId="77777777" w:rsidR="00DB44C4" w:rsidRDefault="00DB44C4" w:rsidP="007F1DB7">
      <w:pPr>
        <w:spacing w:after="0" w:line="240" w:lineRule="auto"/>
      </w:pPr>
      <w:r>
        <w:separator/>
      </w:r>
    </w:p>
  </w:footnote>
  <w:footnote w:type="continuationSeparator" w:id="0">
    <w:p w14:paraId="12D320F1" w14:textId="77777777" w:rsidR="00DB44C4" w:rsidRDefault="00DB44C4" w:rsidP="007F1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B5E50"/>
    <w:multiLevelType w:val="hybridMultilevel"/>
    <w:tmpl w:val="C0DA12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5F209D"/>
    <w:multiLevelType w:val="hybridMultilevel"/>
    <w:tmpl w:val="BDB8C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C801ED"/>
    <w:multiLevelType w:val="singleLevel"/>
    <w:tmpl w:val="2F6CCFAC"/>
    <w:lvl w:ilvl="0">
      <w:start w:val="1"/>
      <w:numFmt w:val="decimal"/>
      <w:lvlText w:val="1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3">
    <w:nsid w:val="57174361"/>
    <w:multiLevelType w:val="singleLevel"/>
    <w:tmpl w:val="5FC45B58"/>
    <w:lvl w:ilvl="0">
      <w:start w:val="2"/>
      <w:numFmt w:val="decimal"/>
      <w:lvlText w:val="2.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4">
    <w:nsid w:val="57F9450D"/>
    <w:multiLevelType w:val="hybridMultilevel"/>
    <w:tmpl w:val="2F96EA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A44059"/>
    <w:multiLevelType w:val="hybridMultilevel"/>
    <w:tmpl w:val="C9FEB080"/>
    <w:lvl w:ilvl="0" w:tplc="E69EB832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5E8B48EF"/>
    <w:multiLevelType w:val="hybridMultilevel"/>
    <w:tmpl w:val="9E7A1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E03AF9"/>
    <w:multiLevelType w:val="hybridMultilevel"/>
    <w:tmpl w:val="6A3AD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FA6C6E"/>
    <w:multiLevelType w:val="hybridMultilevel"/>
    <w:tmpl w:val="253A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32D39"/>
    <w:multiLevelType w:val="hybridMultilevel"/>
    <w:tmpl w:val="27264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ED678F"/>
    <w:multiLevelType w:val="hybridMultilevel"/>
    <w:tmpl w:val="4BEC0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B1"/>
    <w:rsid w:val="00136810"/>
    <w:rsid w:val="00206AFC"/>
    <w:rsid w:val="00243896"/>
    <w:rsid w:val="002806D2"/>
    <w:rsid w:val="002F682A"/>
    <w:rsid w:val="00317E5A"/>
    <w:rsid w:val="0032607E"/>
    <w:rsid w:val="003949A4"/>
    <w:rsid w:val="00440B98"/>
    <w:rsid w:val="00484726"/>
    <w:rsid w:val="00487221"/>
    <w:rsid w:val="004B35BB"/>
    <w:rsid w:val="004C407C"/>
    <w:rsid w:val="005F29F7"/>
    <w:rsid w:val="0062378E"/>
    <w:rsid w:val="00645E5E"/>
    <w:rsid w:val="006553F1"/>
    <w:rsid w:val="00690FBC"/>
    <w:rsid w:val="006D72F2"/>
    <w:rsid w:val="00700319"/>
    <w:rsid w:val="00713522"/>
    <w:rsid w:val="007D51B1"/>
    <w:rsid w:val="007F1DB7"/>
    <w:rsid w:val="008121AC"/>
    <w:rsid w:val="00831626"/>
    <w:rsid w:val="008513CA"/>
    <w:rsid w:val="00866032"/>
    <w:rsid w:val="00904981"/>
    <w:rsid w:val="00925F1F"/>
    <w:rsid w:val="00943650"/>
    <w:rsid w:val="00982F32"/>
    <w:rsid w:val="00A05D8C"/>
    <w:rsid w:val="00AF6D11"/>
    <w:rsid w:val="00B12DC3"/>
    <w:rsid w:val="00B64355"/>
    <w:rsid w:val="00C41831"/>
    <w:rsid w:val="00C924FD"/>
    <w:rsid w:val="00C96792"/>
    <w:rsid w:val="00D222FB"/>
    <w:rsid w:val="00D66910"/>
    <w:rsid w:val="00DB44C4"/>
    <w:rsid w:val="00E24071"/>
    <w:rsid w:val="00E87CB7"/>
    <w:rsid w:val="00FD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D064A"/>
  <w15:chartTrackingRefBased/>
  <w15:docId w15:val="{07FE6CCC-9645-474B-BF84-EC89C25E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0319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925F1F"/>
    <w:pPr>
      <w:widowControl w:val="0"/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7F1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1DB7"/>
  </w:style>
  <w:style w:type="paragraph" w:styleId="a7">
    <w:name w:val="footer"/>
    <w:basedOn w:val="a"/>
    <w:link w:val="a8"/>
    <w:uiPriority w:val="99"/>
    <w:unhideWhenUsed/>
    <w:rsid w:val="007F1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1DB7"/>
  </w:style>
  <w:style w:type="paragraph" w:styleId="a9">
    <w:name w:val="List Paragraph"/>
    <w:basedOn w:val="a"/>
    <w:uiPriority w:val="34"/>
    <w:qFormat/>
    <w:rsid w:val="00D66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C7A5-1B5E-6748-B836-A730F550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12</Words>
  <Characters>2925</Characters>
  <Application>Microsoft Macintosh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пользователь Microsoft Office</cp:lastModifiedBy>
  <cp:revision>3</cp:revision>
  <cp:lastPrinted>2015-04-24T06:23:00Z</cp:lastPrinted>
  <dcterms:created xsi:type="dcterms:W3CDTF">2016-05-20T05:13:00Z</dcterms:created>
  <dcterms:modified xsi:type="dcterms:W3CDTF">2016-05-20T08:28:00Z</dcterms:modified>
</cp:coreProperties>
</file>